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BA" w:rsidRDefault="009079BA" w:rsidP="009079BA">
      <w:pPr>
        <w:pStyle w:val="a3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ОРЛОВСКОГО РАЙОНА</w:t>
      </w:r>
    </w:p>
    <w:p w:rsidR="009079BA" w:rsidRDefault="009079BA" w:rsidP="009079BA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9BA" w:rsidRDefault="009079BA" w:rsidP="009079BA">
      <w:pPr>
        <w:pStyle w:val="a3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79BA" w:rsidRDefault="009079BA" w:rsidP="009079BA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9BA" w:rsidRDefault="009079BA" w:rsidP="009079BA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B048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1.201</w:t>
      </w:r>
      <w:r w:rsidR="00B048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. Орл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№ </w:t>
      </w:r>
      <w:r w:rsidR="00B0487A">
        <w:rPr>
          <w:rFonts w:ascii="Times New Roman" w:hAnsi="Times New Roman" w:cs="Times New Roman"/>
          <w:b/>
          <w:sz w:val="28"/>
          <w:szCs w:val="28"/>
        </w:rPr>
        <w:t>27</w:t>
      </w:r>
    </w:p>
    <w:p w:rsidR="009079BA" w:rsidRDefault="009079BA" w:rsidP="009079BA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851E8" w:rsidRDefault="009079BA" w:rsidP="00907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униципального конкурса </w:t>
      </w:r>
    </w:p>
    <w:p w:rsidR="00B851E8" w:rsidRDefault="009079BA" w:rsidP="00907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материалов социально-экологической </w:t>
      </w:r>
    </w:p>
    <w:p w:rsidR="00B851E8" w:rsidRDefault="009079BA" w:rsidP="00907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и в рамках Всероссийского </w:t>
      </w:r>
    </w:p>
    <w:p w:rsidR="009079BA" w:rsidRDefault="009079BA" w:rsidP="00907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го детского фестиваля «ЭКОДЕТСТВО»</w:t>
      </w:r>
    </w:p>
    <w:p w:rsidR="009079BA" w:rsidRDefault="009079BA" w:rsidP="00907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9BA" w:rsidRDefault="009079BA" w:rsidP="00B85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B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календарным планом </w:t>
      </w:r>
      <w:r w:rsidR="00517EC6">
        <w:rPr>
          <w:rFonts w:ascii="Times New Roman" w:hAnsi="Times New Roman" w:cs="Times New Roman"/>
          <w:sz w:val="28"/>
          <w:szCs w:val="28"/>
        </w:rPr>
        <w:t xml:space="preserve">муниципальных массовых </w:t>
      </w:r>
      <w:r>
        <w:rPr>
          <w:rFonts w:ascii="Times New Roman" w:hAnsi="Times New Roman" w:cs="Times New Roman"/>
          <w:sz w:val="28"/>
          <w:szCs w:val="28"/>
        </w:rPr>
        <w:t>мероприятий с учащимися на 201</w:t>
      </w:r>
      <w:r w:rsidR="00B048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048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17EC6">
        <w:rPr>
          <w:rFonts w:ascii="Times New Roman" w:hAnsi="Times New Roman" w:cs="Times New Roman"/>
          <w:sz w:val="28"/>
          <w:szCs w:val="28"/>
        </w:rPr>
        <w:t xml:space="preserve">, с планом </w:t>
      </w:r>
      <w:r w:rsidR="00B851E8">
        <w:rPr>
          <w:rFonts w:ascii="Times New Roman" w:hAnsi="Times New Roman" w:cs="Times New Roman"/>
          <w:sz w:val="28"/>
          <w:szCs w:val="28"/>
        </w:rPr>
        <w:t>ГБОУ ДОД РО</w:t>
      </w:r>
      <w:r>
        <w:rPr>
          <w:rFonts w:ascii="Times New Roman" w:hAnsi="Times New Roman" w:cs="Times New Roman"/>
          <w:sz w:val="28"/>
          <w:szCs w:val="28"/>
        </w:rPr>
        <w:t xml:space="preserve"> «Областной экологический центр учащихся», в целях </w:t>
      </w:r>
      <w:r w:rsidR="00517EC6">
        <w:rPr>
          <w:rFonts w:ascii="Times New Roman" w:hAnsi="Times New Roman" w:cs="Times New Roman"/>
          <w:sz w:val="28"/>
          <w:szCs w:val="28"/>
        </w:rPr>
        <w:t>развития экологической культуры, экологического образования и просвещения подрастающего поколения</w:t>
      </w:r>
    </w:p>
    <w:p w:rsidR="009079BA" w:rsidRDefault="009079BA" w:rsidP="00B85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079BA" w:rsidRPr="00517EC6" w:rsidRDefault="009079BA" w:rsidP="005956B1">
      <w:pPr>
        <w:pStyle w:val="a5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7EC6">
        <w:rPr>
          <w:rFonts w:ascii="Times New Roman" w:hAnsi="Times New Roman" w:cs="Times New Roman"/>
          <w:sz w:val="28"/>
          <w:szCs w:val="28"/>
        </w:rPr>
        <w:t xml:space="preserve">Утвердить Положение муниципального </w:t>
      </w:r>
      <w:r w:rsidR="00517EC6" w:rsidRPr="00517EC6">
        <w:rPr>
          <w:rFonts w:ascii="Times New Roman" w:hAnsi="Times New Roman" w:cs="Times New Roman"/>
          <w:sz w:val="28"/>
          <w:szCs w:val="28"/>
        </w:rPr>
        <w:t xml:space="preserve">конкурса методических материалов социально-экологической направленности в рамках Всероссийского экологического детского фестиваля «ЭКОДЕТСТВО» (далее </w:t>
      </w:r>
      <w:r w:rsidR="0085422B" w:rsidRPr="00517EC6">
        <w:rPr>
          <w:rFonts w:ascii="Times New Roman" w:hAnsi="Times New Roman" w:cs="Times New Roman"/>
          <w:sz w:val="28"/>
          <w:szCs w:val="28"/>
        </w:rPr>
        <w:t>Конкурс) (</w:t>
      </w:r>
      <w:r w:rsidRPr="00517EC6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9079BA" w:rsidRPr="0085422B" w:rsidRDefault="0085422B" w:rsidP="005956B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422B">
        <w:rPr>
          <w:rFonts w:ascii="Times New Roman" w:hAnsi="Times New Roman" w:cs="Times New Roman"/>
          <w:sz w:val="28"/>
          <w:szCs w:val="28"/>
        </w:rPr>
        <w:t>Назначить ответственных за проведение тематических мероприятий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9BA" w:rsidRDefault="0085422B" w:rsidP="009079BA">
      <w:pPr>
        <w:pStyle w:val="a5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C6">
        <w:rPr>
          <w:rFonts w:ascii="Times New Roman" w:hAnsi="Times New Roman" w:cs="Times New Roman"/>
          <w:sz w:val="28"/>
          <w:szCs w:val="28"/>
        </w:rPr>
        <w:t>в рамках социально-образовате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о</w:t>
      </w:r>
      <w:r w:rsidR="00517EC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7E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-дошколята</w:t>
      </w:r>
      <w:r w:rsidR="00517E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85422B">
        <w:rPr>
          <w:rFonts w:ascii="Times New Roman" w:hAnsi="Times New Roman" w:cs="Times New Roman"/>
          <w:sz w:val="28"/>
          <w:szCs w:val="28"/>
        </w:rPr>
        <w:t>пециалист УО Орловского района Мыгаль Г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22B" w:rsidRDefault="0085422B" w:rsidP="009079BA">
      <w:pPr>
        <w:pStyle w:val="a5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социально-образовате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-4 классы) </w:t>
      </w:r>
      <w:r w:rsidR="00F63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F63A5B">
        <w:rPr>
          <w:rFonts w:ascii="Times New Roman" w:hAnsi="Times New Roman" w:cs="Times New Roman"/>
          <w:sz w:val="28"/>
          <w:szCs w:val="28"/>
        </w:rPr>
        <w:t xml:space="preserve"> районного методического кабинета Абдурахманова А.М.;</w:t>
      </w:r>
    </w:p>
    <w:p w:rsidR="00F63A5B" w:rsidRDefault="00F63A5B" w:rsidP="009079BA">
      <w:pPr>
        <w:pStyle w:val="a5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социально-образовательного проекта «Молодые защитники Природы» - </w:t>
      </w:r>
      <w:r w:rsidR="00B0487A">
        <w:rPr>
          <w:rFonts w:ascii="Times New Roman" w:hAnsi="Times New Roman" w:cs="Times New Roman"/>
          <w:sz w:val="28"/>
          <w:szCs w:val="28"/>
        </w:rPr>
        <w:t xml:space="preserve">директор МБУ ДО ДДТ </w:t>
      </w:r>
      <w:proofErr w:type="spellStart"/>
      <w:r w:rsidR="00B0487A">
        <w:rPr>
          <w:rFonts w:ascii="Times New Roman" w:hAnsi="Times New Roman" w:cs="Times New Roman"/>
          <w:sz w:val="28"/>
          <w:szCs w:val="28"/>
        </w:rPr>
        <w:t>Лопатько</w:t>
      </w:r>
      <w:proofErr w:type="spellEnd"/>
      <w:r w:rsidR="00B0487A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9BA" w:rsidRDefault="009079BA" w:rsidP="009079B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9079BA" w:rsidRDefault="009079BA" w:rsidP="009079BA">
      <w:pPr>
        <w:pStyle w:val="a5"/>
        <w:numPr>
          <w:ilvl w:val="1"/>
          <w:numId w:val="1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 муниципального этапа Конкурса (Приложение 2);</w:t>
      </w:r>
    </w:p>
    <w:p w:rsidR="009079BA" w:rsidRDefault="009079BA" w:rsidP="009079BA">
      <w:pPr>
        <w:pStyle w:val="a5"/>
        <w:numPr>
          <w:ilvl w:val="1"/>
          <w:numId w:val="1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 (Приложение 3).</w:t>
      </w:r>
    </w:p>
    <w:p w:rsidR="009079BA" w:rsidRDefault="009079BA" w:rsidP="009079B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У:</w:t>
      </w:r>
    </w:p>
    <w:p w:rsidR="009079BA" w:rsidRPr="00776E17" w:rsidRDefault="009079BA" w:rsidP="00776E17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76E17">
        <w:rPr>
          <w:rFonts w:ascii="Times New Roman" w:hAnsi="Times New Roman" w:cs="Times New Roman"/>
          <w:sz w:val="28"/>
          <w:szCs w:val="28"/>
        </w:rPr>
        <w:t>направить в Оргкомитет пакет документов для участия в му</w:t>
      </w:r>
      <w:r w:rsidR="00B0487A">
        <w:rPr>
          <w:rFonts w:ascii="Times New Roman" w:hAnsi="Times New Roman" w:cs="Times New Roman"/>
          <w:sz w:val="28"/>
          <w:szCs w:val="28"/>
        </w:rPr>
        <w:t>ниципальном Конкурсе в срок до 2</w:t>
      </w:r>
      <w:r w:rsidR="00776E17">
        <w:rPr>
          <w:rFonts w:ascii="Times New Roman" w:hAnsi="Times New Roman" w:cs="Times New Roman"/>
          <w:sz w:val="28"/>
          <w:szCs w:val="28"/>
        </w:rPr>
        <w:t xml:space="preserve">0 </w:t>
      </w:r>
      <w:r w:rsidR="00B0487A">
        <w:rPr>
          <w:rFonts w:ascii="Times New Roman" w:hAnsi="Times New Roman" w:cs="Times New Roman"/>
          <w:sz w:val="28"/>
          <w:szCs w:val="28"/>
        </w:rPr>
        <w:t>марта</w:t>
      </w:r>
      <w:r w:rsidR="00776E17">
        <w:rPr>
          <w:rFonts w:ascii="Times New Roman" w:hAnsi="Times New Roman" w:cs="Times New Roman"/>
          <w:sz w:val="28"/>
          <w:szCs w:val="28"/>
        </w:rPr>
        <w:t xml:space="preserve"> 201</w:t>
      </w:r>
      <w:r w:rsidR="00B0487A">
        <w:rPr>
          <w:rFonts w:ascii="Times New Roman" w:hAnsi="Times New Roman" w:cs="Times New Roman"/>
          <w:sz w:val="28"/>
          <w:szCs w:val="28"/>
        </w:rPr>
        <w:t>7</w:t>
      </w:r>
      <w:r w:rsidR="00776E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6E17">
        <w:rPr>
          <w:rFonts w:ascii="Times New Roman" w:hAnsi="Times New Roman" w:cs="Times New Roman"/>
          <w:sz w:val="28"/>
          <w:szCs w:val="28"/>
        </w:rPr>
        <w:t>.</w:t>
      </w:r>
    </w:p>
    <w:p w:rsidR="009079BA" w:rsidRPr="000739D8" w:rsidRDefault="00B0487A" w:rsidP="009079B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9079BA">
        <w:rPr>
          <w:rFonts w:ascii="Times New Roman" w:hAnsi="Times New Roman" w:cs="Times New Roman"/>
          <w:sz w:val="28"/>
          <w:szCs w:val="28"/>
        </w:rPr>
        <w:t xml:space="preserve">исту УО Орл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="009079BA">
        <w:rPr>
          <w:rFonts w:ascii="Times New Roman" w:hAnsi="Times New Roman" w:cs="Times New Roman"/>
          <w:sz w:val="28"/>
          <w:szCs w:val="28"/>
        </w:rPr>
        <w:t xml:space="preserve"> направить в оргкомитет регионального этапа Конкурса в срок </w:t>
      </w:r>
      <w:r w:rsidR="00776E1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76E17">
        <w:rPr>
          <w:rFonts w:ascii="Times New Roman" w:hAnsi="Times New Roman" w:cs="Times New Roman"/>
          <w:sz w:val="28"/>
          <w:szCs w:val="28"/>
        </w:rPr>
        <w:t xml:space="preserve"> по</w:t>
      </w:r>
      <w:r w:rsidR="00907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75BC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079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079BA">
        <w:rPr>
          <w:rFonts w:ascii="Times New Roman" w:hAnsi="Times New Roman" w:cs="Times New Roman"/>
          <w:sz w:val="28"/>
          <w:szCs w:val="28"/>
        </w:rPr>
        <w:t xml:space="preserve">г. пакет документов (заявки и работы победителей </w:t>
      </w:r>
      <w:r w:rsidR="009079BA" w:rsidRPr="00675C4D">
        <w:rPr>
          <w:rFonts w:ascii="Times New Roman" w:hAnsi="Times New Roman"/>
          <w:sz w:val="28"/>
          <w:szCs w:val="28"/>
        </w:rPr>
        <w:t>(</w:t>
      </w:r>
      <w:r w:rsidR="009079BA" w:rsidRPr="00675C4D">
        <w:rPr>
          <w:rFonts w:ascii="Times New Roman" w:hAnsi="Times New Roman"/>
          <w:sz w:val="28"/>
          <w:szCs w:val="28"/>
          <w:lang w:val="en-US"/>
        </w:rPr>
        <w:t>I</w:t>
      </w:r>
      <w:r w:rsidR="009079BA" w:rsidRPr="00675C4D">
        <w:rPr>
          <w:rFonts w:ascii="Times New Roman" w:hAnsi="Times New Roman"/>
          <w:sz w:val="28"/>
          <w:szCs w:val="28"/>
        </w:rPr>
        <w:t xml:space="preserve">, </w:t>
      </w:r>
      <w:r w:rsidR="009079BA" w:rsidRPr="00675C4D">
        <w:rPr>
          <w:rFonts w:ascii="Times New Roman" w:hAnsi="Times New Roman"/>
          <w:sz w:val="28"/>
          <w:szCs w:val="28"/>
          <w:lang w:val="en-US"/>
        </w:rPr>
        <w:t>II</w:t>
      </w:r>
      <w:r w:rsidR="009079BA" w:rsidRPr="00675C4D">
        <w:rPr>
          <w:rFonts w:ascii="Times New Roman" w:hAnsi="Times New Roman"/>
          <w:sz w:val="28"/>
          <w:szCs w:val="28"/>
        </w:rPr>
        <w:t xml:space="preserve">, </w:t>
      </w:r>
      <w:r w:rsidR="009079BA" w:rsidRPr="00675C4D">
        <w:rPr>
          <w:rFonts w:ascii="Times New Roman" w:hAnsi="Times New Roman"/>
          <w:sz w:val="28"/>
          <w:szCs w:val="28"/>
          <w:lang w:val="en-US"/>
        </w:rPr>
        <w:t>III</w:t>
      </w:r>
      <w:r w:rsidR="009079BA" w:rsidRPr="00675C4D">
        <w:rPr>
          <w:rFonts w:ascii="Times New Roman" w:hAnsi="Times New Roman"/>
          <w:sz w:val="28"/>
          <w:szCs w:val="28"/>
        </w:rPr>
        <w:t xml:space="preserve"> места) в каждой номинации</w:t>
      </w:r>
      <w:r w:rsidR="009079BA">
        <w:rPr>
          <w:rFonts w:ascii="Times New Roman" w:hAnsi="Times New Roman"/>
          <w:sz w:val="28"/>
          <w:szCs w:val="28"/>
        </w:rPr>
        <w:t>)</w:t>
      </w:r>
      <w:r w:rsidR="009079BA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9079BA" w:rsidRDefault="009079BA" w:rsidP="009079BA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Апанасенко И.Н., заведующий районным методическим кабинетом.</w:t>
      </w:r>
    </w:p>
    <w:p w:rsidR="00575BC9" w:rsidRDefault="00575BC9" w:rsidP="009079BA">
      <w:pPr>
        <w:rPr>
          <w:rFonts w:ascii="Times New Roman" w:hAnsi="Times New Roman" w:cs="Times New Roman"/>
          <w:sz w:val="28"/>
          <w:szCs w:val="28"/>
        </w:rPr>
      </w:pPr>
    </w:p>
    <w:p w:rsidR="009079BA" w:rsidRPr="003976D2" w:rsidRDefault="00B0487A" w:rsidP="009079BA">
      <w:pPr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79BA" w:rsidRPr="003976D2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9079BA" w:rsidRPr="003976D2" w:rsidRDefault="009079BA" w:rsidP="009079BA">
      <w:pPr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3976D2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76D2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87A">
        <w:rPr>
          <w:rFonts w:ascii="Times New Roman" w:hAnsi="Times New Roman" w:cs="Times New Roman"/>
          <w:sz w:val="28"/>
          <w:szCs w:val="28"/>
        </w:rPr>
        <w:t>С.В. Пустоварова</w:t>
      </w:r>
    </w:p>
    <w:p w:rsidR="009079BA" w:rsidRDefault="009079BA" w:rsidP="009079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79BA" w:rsidRDefault="009079BA" w:rsidP="009079BA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9079BA" w:rsidRDefault="009079BA" w:rsidP="009079BA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УО Орловского района </w:t>
      </w:r>
    </w:p>
    <w:p w:rsidR="009079BA" w:rsidRPr="00A547D7" w:rsidRDefault="009079BA" w:rsidP="009079BA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B851E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07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.201</w:t>
      </w:r>
      <w:r w:rsidR="00B851E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B851E8">
        <w:rPr>
          <w:rFonts w:ascii="Times New Roman" w:hAnsi="Times New Roman" w:cs="Times New Roman"/>
          <w:sz w:val="20"/>
          <w:szCs w:val="20"/>
        </w:rPr>
        <w:t>27</w:t>
      </w:r>
      <w:r>
        <w:t xml:space="preserve">                                                                                                       </w:t>
      </w:r>
    </w:p>
    <w:p w:rsidR="00575BC9" w:rsidRDefault="009079BA" w:rsidP="0057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cr/>
      </w:r>
      <w:r w:rsidRPr="00E52992">
        <w:rPr>
          <w:rFonts w:ascii="Times New Roman" w:hAnsi="Times New Roman"/>
          <w:b/>
          <w:sz w:val="28"/>
          <w:szCs w:val="28"/>
        </w:rPr>
        <w:t xml:space="preserve"> </w:t>
      </w:r>
      <w:r w:rsidRPr="0043082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муницип</w:t>
      </w:r>
      <w:r w:rsidRPr="00430825">
        <w:rPr>
          <w:rFonts w:ascii="Times New Roman" w:hAnsi="Times New Roman"/>
          <w:b/>
          <w:sz w:val="28"/>
          <w:szCs w:val="28"/>
        </w:rPr>
        <w:t xml:space="preserve">альном </w:t>
      </w:r>
      <w:r>
        <w:rPr>
          <w:rFonts w:ascii="Times New Roman" w:hAnsi="Times New Roman"/>
          <w:b/>
          <w:sz w:val="28"/>
          <w:szCs w:val="28"/>
        </w:rPr>
        <w:t>конкурс</w:t>
      </w:r>
      <w:r w:rsidR="00575BC9">
        <w:rPr>
          <w:rFonts w:ascii="Times New Roman" w:hAnsi="Times New Roman"/>
          <w:b/>
          <w:sz w:val="28"/>
          <w:szCs w:val="28"/>
        </w:rPr>
        <w:t>е</w:t>
      </w:r>
      <w:r w:rsidRPr="00430825">
        <w:rPr>
          <w:rFonts w:ascii="Times New Roman" w:hAnsi="Times New Roman"/>
          <w:b/>
          <w:sz w:val="28"/>
          <w:szCs w:val="28"/>
        </w:rPr>
        <w:t xml:space="preserve"> </w:t>
      </w:r>
      <w:r w:rsidR="00575BC9" w:rsidRPr="00575BC9">
        <w:rPr>
          <w:rFonts w:ascii="Times New Roman" w:hAnsi="Times New Roman" w:cs="Times New Roman"/>
          <w:b/>
          <w:sz w:val="28"/>
          <w:szCs w:val="28"/>
        </w:rPr>
        <w:t xml:space="preserve">методических материалов </w:t>
      </w:r>
    </w:p>
    <w:p w:rsidR="00575BC9" w:rsidRDefault="00575BC9" w:rsidP="0057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C9">
        <w:rPr>
          <w:rFonts w:ascii="Times New Roman" w:hAnsi="Times New Roman" w:cs="Times New Roman"/>
          <w:b/>
          <w:sz w:val="28"/>
          <w:szCs w:val="28"/>
        </w:rPr>
        <w:t>социально-экологической направленности в рамках</w:t>
      </w:r>
    </w:p>
    <w:p w:rsidR="00575BC9" w:rsidRDefault="00575BC9" w:rsidP="00575B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BC9">
        <w:rPr>
          <w:rFonts w:ascii="Times New Roman" w:hAnsi="Times New Roman" w:cs="Times New Roman"/>
          <w:b/>
          <w:sz w:val="28"/>
          <w:szCs w:val="28"/>
        </w:rPr>
        <w:t>Всероссийского экологического детского фестиваля «ЭКОДЕТСТВО»</w:t>
      </w:r>
      <w:r w:rsidRPr="00517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BC9" w:rsidRDefault="00575BC9" w:rsidP="00575B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numPr>
          <w:ilvl w:val="0"/>
          <w:numId w:val="6"/>
        </w:numP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75BC9" w:rsidRPr="00575BC9" w:rsidRDefault="00575BC9" w:rsidP="00575B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BC9">
        <w:rPr>
          <w:rFonts w:ascii="Times New Roman" w:hAnsi="Times New Roman" w:cs="Times New Roman"/>
          <w:sz w:val="28"/>
          <w:szCs w:val="28"/>
        </w:rPr>
        <w:t>В соответствии с календарным планом муниципальных массовых мероприятий с учащимися на 201</w:t>
      </w:r>
      <w:r w:rsidR="00B851E8">
        <w:rPr>
          <w:rFonts w:ascii="Times New Roman" w:hAnsi="Times New Roman" w:cs="Times New Roman"/>
          <w:sz w:val="28"/>
          <w:szCs w:val="28"/>
        </w:rPr>
        <w:t>6</w:t>
      </w:r>
      <w:r w:rsidRPr="00575BC9">
        <w:rPr>
          <w:rFonts w:ascii="Times New Roman" w:hAnsi="Times New Roman" w:cs="Times New Roman"/>
          <w:sz w:val="28"/>
          <w:szCs w:val="28"/>
        </w:rPr>
        <w:t>-201</w:t>
      </w:r>
      <w:r w:rsidR="00B851E8">
        <w:rPr>
          <w:rFonts w:ascii="Times New Roman" w:hAnsi="Times New Roman" w:cs="Times New Roman"/>
          <w:sz w:val="28"/>
          <w:szCs w:val="28"/>
        </w:rPr>
        <w:t>7</w:t>
      </w:r>
      <w:r w:rsidRPr="00575BC9">
        <w:rPr>
          <w:rFonts w:ascii="Times New Roman" w:hAnsi="Times New Roman" w:cs="Times New Roman"/>
          <w:sz w:val="28"/>
          <w:szCs w:val="28"/>
        </w:rPr>
        <w:t xml:space="preserve"> учебный год, с планом государственного бюджетного образовательного учреждения дополнительного образования детей Ростовской области «Област</w:t>
      </w:r>
      <w:r>
        <w:rPr>
          <w:rFonts w:ascii="Times New Roman" w:hAnsi="Times New Roman" w:cs="Times New Roman"/>
          <w:sz w:val="28"/>
          <w:szCs w:val="28"/>
        </w:rPr>
        <w:t>ной экологический центр учащихся» Управление образования Орловского района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9515A9">
        <w:rPr>
          <w:rFonts w:ascii="Times New Roman" w:eastAsia="Times New Roman" w:hAnsi="Times New Roman" w:cs="Times New Roman"/>
          <w:sz w:val="28"/>
          <w:szCs w:val="28"/>
        </w:rPr>
        <w:t xml:space="preserve">ФГБУ «Государственный заповедник «Ростовский»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й</w:t>
      </w:r>
      <w:r w:rsidRPr="00575BC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 методических материалов социально-экологической направленности в рамках Всероссийского экологического детского фестиваля «ЭКОДЕТСТВО»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</w:p>
    <w:p w:rsidR="00575BC9" w:rsidRPr="00575BC9" w:rsidRDefault="00575BC9" w:rsidP="00575BC9">
      <w:pPr>
        <w:tabs>
          <w:tab w:val="left" w:pos="0"/>
        </w:tabs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Цель Конкурса: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лучших социально-экологических мероприятий в </w:t>
      </w:r>
      <w:r w:rsidR="009515A9">
        <w:rPr>
          <w:rFonts w:ascii="Times New Roman" w:eastAsia="Times New Roman" w:hAnsi="Times New Roman" w:cs="Times New Roman"/>
          <w:sz w:val="28"/>
          <w:szCs w:val="28"/>
        </w:rPr>
        <w:t>Орловском районе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развитие экологической культуры, экологического образования и просвещения подрастающего поколения.  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75BC9" w:rsidRPr="00575BC9" w:rsidRDefault="00575BC9" w:rsidP="00575B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обобщить и внедрить в образовательный процесс </w:t>
      </w:r>
      <w:r w:rsidR="009515A9" w:rsidRPr="00575BC9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передовой педагогический опыт;</w:t>
      </w:r>
    </w:p>
    <w:p w:rsidR="00575BC9" w:rsidRPr="00575BC9" w:rsidRDefault="00575BC9" w:rsidP="00575B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поддержать педагогическое творчество для </w:t>
      </w:r>
      <w:r w:rsidR="009515A9" w:rsidRPr="00575BC9">
        <w:rPr>
          <w:rFonts w:ascii="Times New Roman" w:eastAsia="Times New Roman" w:hAnsi="Times New Roman" w:cs="Times New Roman"/>
          <w:sz w:val="28"/>
          <w:szCs w:val="28"/>
        </w:rPr>
        <w:t>совершенствования учебно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-воспитательной работы;</w:t>
      </w:r>
    </w:p>
    <w:p w:rsidR="00575BC9" w:rsidRPr="00575BC9" w:rsidRDefault="00575BC9" w:rsidP="00575B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внедрить в учебно-воспитательный процесс дошкольных образовательных учреждений и общеобразовательных организаций новые </w:t>
      </w:r>
      <w:r w:rsidR="009515A9" w:rsidRPr="00575BC9">
        <w:rPr>
          <w:rFonts w:ascii="Times New Roman" w:eastAsia="Times New Roman" w:hAnsi="Times New Roman" w:cs="Times New Roman"/>
          <w:sz w:val="28"/>
          <w:szCs w:val="28"/>
        </w:rPr>
        <w:t>инновационные инструментарии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, формы, методы, подходы и приемы, способные сформировать чувство любви, разносторонне-ценностное, бережное и уважительное отношение к природе;</w:t>
      </w:r>
    </w:p>
    <w:p w:rsidR="00575BC9" w:rsidRPr="00575BC9" w:rsidRDefault="00575BC9" w:rsidP="009515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потребности принимать активное участие в природоохранн</w:t>
      </w:r>
      <w:r w:rsidR="009515A9">
        <w:rPr>
          <w:rFonts w:ascii="Times New Roman" w:eastAsia="Times New Roman" w:hAnsi="Times New Roman" w:cs="Times New Roman"/>
          <w:sz w:val="28"/>
          <w:szCs w:val="28"/>
        </w:rPr>
        <w:t>ой и экологической деятельности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BC9" w:rsidRPr="00575BC9" w:rsidRDefault="00575BC9" w:rsidP="00575BC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Default="00575BC9" w:rsidP="009515A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 проводится в рамках природоохранных социально-образовательных проектов «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Эколята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-дошколята» (дошкольные образовательные организации), «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Эколята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(1-4 классы) и «Молодые защитники Природы» (5-11 классы) (сайт проектов – </w:t>
      </w:r>
      <w:hyperlink r:id="rId6" w:history="1">
        <w:r w:rsidRPr="00575B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575B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75B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ecolyata</w:t>
        </w:r>
        <w:proofErr w:type="spellEnd"/>
        <w:r w:rsidRPr="00575B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75B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.)</w:t>
      </w:r>
      <w:r w:rsidR="00B851E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B851E8" w:rsidRPr="00575BC9" w:rsidRDefault="00B851E8" w:rsidP="009515A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75BC9" w:rsidRPr="00575BC9" w:rsidRDefault="009515A9" w:rsidP="00575BC9">
      <w:pPr>
        <w:numPr>
          <w:ilvl w:val="0"/>
          <w:numId w:val="6"/>
        </w:numP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575BC9" w:rsidRDefault="00575BC9" w:rsidP="00575B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нкурса являются педагогические работники всех видов и типов образовательных учреждений </w:t>
      </w:r>
      <w:r w:rsidR="009515A9">
        <w:rPr>
          <w:rFonts w:ascii="Times New Roman" w:eastAsia="Times New Roman" w:hAnsi="Times New Roman" w:cs="Times New Roman"/>
          <w:sz w:val="28"/>
          <w:szCs w:val="28"/>
        </w:rPr>
        <w:t>Орловского район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(дошкольные, школьные, дополнительное образование). Авторами одного конкурсного материала могут быть не более двух педагогов.</w:t>
      </w:r>
    </w:p>
    <w:p w:rsidR="00B851E8" w:rsidRPr="00575BC9" w:rsidRDefault="00B851E8" w:rsidP="00575B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numPr>
          <w:ilvl w:val="0"/>
          <w:numId w:val="6"/>
        </w:numP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 сроки проведения Конкурса</w:t>
      </w:r>
    </w:p>
    <w:p w:rsidR="00575BC9" w:rsidRPr="00575BC9" w:rsidRDefault="00575BC9" w:rsidP="00575B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ый этап – муниципальный</w:t>
      </w:r>
      <w:r w:rsidR="001E70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заочный)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оки проведения – с 1 </w:t>
      </w:r>
      <w:r w:rsidR="00B851E8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2</w:t>
      </w:r>
      <w:r w:rsidR="00B851E8">
        <w:rPr>
          <w:rFonts w:ascii="Times New Roman" w:eastAsia="Times New Roman" w:hAnsi="Times New Roman" w:cs="Times New Roman"/>
          <w:sz w:val="28"/>
          <w:szCs w:val="28"/>
          <w:u w:val="single"/>
        </w:rPr>
        <w:t>0 марта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</w:t>
      </w:r>
      <w:r w:rsidR="00B851E8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. </w:t>
      </w:r>
    </w:p>
    <w:p w:rsidR="00991996" w:rsidRDefault="009515A9" w:rsidP="009919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575BC9" w:rsidRPr="00575B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</w:t>
      </w:r>
      <w:r w:rsidR="00991996">
        <w:rPr>
          <w:rFonts w:ascii="Times New Roman" w:eastAsia="Times New Roman" w:hAnsi="Times New Roman" w:cs="Times New Roman"/>
          <w:sz w:val="28"/>
          <w:szCs w:val="28"/>
        </w:rPr>
        <w:t>– Управление образования Орловского района.</w:t>
      </w:r>
    </w:p>
    <w:p w:rsidR="00991996" w:rsidRPr="00575BC9" w:rsidRDefault="00991996" w:rsidP="0099199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На Конкурс принимаются методические разработки социально-экологических мероприятий, проведенных в 201</w:t>
      </w:r>
      <w:r w:rsidR="00B851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851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991996" w:rsidRPr="00575BC9" w:rsidRDefault="00991996" w:rsidP="0099199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Номинации Конкурса:</w:t>
      </w:r>
    </w:p>
    <w:p w:rsidR="00991996" w:rsidRPr="00575BC9" w:rsidRDefault="00991996" w:rsidP="0099199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i/>
          <w:sz w:val="28"/>
          <w:szCs w:val="28"/>
        </w:rPr>
        <w:t>«Образовательные мероприятия»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(круглый стол, мастер-класс, конференция, викторина, олимпиада, конкурс, соревнование и т.д.);</w:t>
      </w:r>
    </w:p>
    <w:p w:rsidR="00991996" w:rsidRPr="00575BC9" w:rsidRDefault="00991996" w:rsidP="0099199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i/>
          <w:sz w:val="28"/>
          <w:szCs w:val="28"/>
        </w:rPr>
        <w:t>«Досуговые мероприятия»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(фестиваль, концерт, выступление агитбригады, выставка, театрализованное представление, социальная акция, акция по благоустройству, благотворительные и природоохранные мероприятия, 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</w:rPr>
        <w:t>-моб и т.д.).</w:t>
      </w:r>
    </w:p>
    <w:p w:rsidR="00991996" w:rsidRDefault="00991996" w:rsidP="00991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Каждое мероприятие разрабатывается и проводится для определенной возрастной группы детей. Проводимое мероприятие фиксируется фото- или видеосъемкой.</w:t>
      </w:r>
    </w:p>
    <w:p w:rsidR="00991996" w:rsidRPr="00575BC9" w:rsidRDefault="00991996" w:rsidP="0099199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ном этапе необходим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до </w:t>
      </w:r>
      <w:r w:rsidR="00B851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1E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851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г. направить в Оргкомитет Конкурса </w:t>
      </w:r>
      <w:r w:rsidRPr="00991996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996" w:rsidRPr="00575BC9" w:rsidRDefault="00991996" w:rsidP="0099199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заявку от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>(приложение №3);</w:t>
      </w:r>
    </w:p>
    <w:p w:rsidR="00991996" w:rsidRPr="00575BC9" w:rsidRDefault="00991996" w:rsidP="0099199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анкету участника Конкурса 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>(приложение №4);</w:t>
      </w:r>
    </w:p>
    <w:p w:rsidR="00991996" w:rsidRPr="00575BC9" w:rsidRDefault="00991996" w:rsidP="0099199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>приложение №5);</w:t>
      </w:r>
    </w:p>
    <w:p w:rsidR="00991996" w:rsidRPr="00575BC9" w:rsidRDefault="00991996" w:rsidP="0099199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конкурсные материалы</w:t>
      </w:r>
      <w:r w:rsidR="00B851E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996" w:rsidRPr="00575BC9" w:rsidRDefault="00991996" w:rsidP="0099199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видеоролик или 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</w:rPr>
        <w:t>видеопрезентация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(до 10 минут), подтверждающие факт проведения мероприятия;</w:t>
      </w:r>
    </w:p>
    <w:p w:rsidR="00991996" w:rsidRPr="00575BC9" w:rsidRDefault="007A7BBA" w:rsidP="009919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991996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991996" w:rsidRPr="00575BC9">
        <w:rPr>
          <w:rFonts w:ascii="Times New Roman" w:eastAsia="Times New Roman" w:hAnsi="Times New Roman" w:cs="Times New Roman"/>
          <w:sz w:val="28"/>
          <w:szCs w:val="28"/>
        </w:rPr>
        <w:t xml:space="preserve">льного этапа Конкурса рассматривает представленные методические разработки, определяет победителей и рекомендует их для участия </w:t>
      </w:r>
      <w:r w:rsidR="00991996">
        <w:rPr>
          <w:rFonts w:ascii="Times New Roman" w:eastAsia="Times New Roman" w:hAnsi="Times New Roman" w:cs="Times New Roman"/>
          <w:sz w:val="28"/>
          <w:szCs w:val="28"/>
        </w:rPr>
        <w:t>в региональном этапе К</w:t>
      </w:r>
      <w:r w:rsidR="00991996" w:rsidRPr="00575BC9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991996" w:rsidRPr="00575BC9" w:rsidRDefault="00991996" w:rsidP="009919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Примечания:</w:t>
      </w:r>
    </w:p>
    <w:p w:rsidR="00991996" w:rsidRPr="00575BC9" w:rsidRDefault="00991996" w:rsidP="00991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Каждая из присланных работ может быть рассмотрена только в одной номинации. Жюри имеет право рекомендовать рассмотрение работы в другой номинации.</w:t>
      </w:r>
    </w:p>
    <w:p w:rsidR="00991996" w:rsidRPr="00575BC9" w:rsidRDefault="00991996" w:rsidP="00991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Конкурсные работы и их основные результаты могут быть опубликованы в средствах массовой информации и в Интернете (авторство сохраняется).</w:t>
      </w:r>
    </w:p>
    <w:p w:rsidR="00991996" w:rsidRPr="00575BC9" w:rsidRDefault="00991996" w:rsidP="0099199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ВНИМАНИЕ!</w:t>
      </w:r>
    </w:p>
    <w:p w:rsidR="00991996" w:rsidRPr="00575BC9" w:rsidRDefault="00991996" w:rsidP="001E709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Работы, поступившие на конкурс, не рецензируются и не возвращаются. Возврат работ может быть осуществлен по личной письменной просьбе автора работы. </w:t>
      </w:r>
    </w:p>
    <w:p w:rsidR="00991996" w:rsidRPr="00575BC9" w:rsidRDefault="00991996" w:rsidP="001E70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Жюри не публикует мотивации своих решений, не ведёт по этому поводу переписки. Подача работ означает согласие с условиями конкурса.</w:t>
      </w:r>
    </w:p>
    <w:p w:rsidR="00991996" w:rsidRPr="00575BC9" w:rsidRDefault="00991996" w:rsidP="001E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1E7091" w:rsidP="001E709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5BC9" w:rsidRPr="00575BC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91996">
        <w:rPr>
          <w:rFonts w:ascii="Times New Roman" w:eastAsia="Times New Roman" w:hAnsi="Times New Roman" w:cs="Times New Roman"/>
          <w:sz w:val="28"/>
          <w:szCs w:val="28"/>
        </w:rPr>
        <w:t>Орловского района</w:t>
      </w:r>
      <w:r w:rsidR="00575BC9" w:rsidRPr="00575BC9">
        <w:rPr>
          <w:rFonts w:ascii="Times New Roman" w:eastAsia="Times New Roman" w:hAnsi="Times New Roman" w:cs="Times New Roman"/>
          <w:sz w:val="28"/>
          <w:szCs w:val="28"/>
        </w:rPr>
        <w:t xml:space="preserve"> на региональный этап Конкурса может быть представлено не более двух методических разработок по всем номинациям в каждой возрастной группе </w:t>
      </w:r>
      <w:r w:rsidR="00575BC9" w:rsidRPr="00575BC9">
        <w:rPr>
          <w:rFonts w:ascii="Times New Roman" w:eastAsia="Times New Roman" w:hAnsi="Times New Roman" w:cs="Times New Roman"/>
          <w:b/>
          <w:sz w:val="28"/>
          <w:szCs w:val="28"/>
        </w:rPr>
        <w:t>(но не более 12),</w:t>
      </w:r>
      <w:r w:rsidR="00575BC9" w:rsidRPr="00575B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5BC9" w:rsidRPr="00575BC9">
        <w:rPr>
          <w:rFonts w:ascii="Times New Roman" w:eastAsia="Times New Roman" w:hAnsi="Times New Roman" w:cs="Times New Roman"/>
          <w:sz w:val="28"/>
          <w:szCs w:val="28"/>
        </w:rPr>
        <w:t xml:space="preserve">которые, по мнению организаторов Конкурса, могут представлять интерес для дальнейшего </w:t>
      </w:r>
      <w:r w:rsidR="00575BC9" w:rsidRPr="00575BC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экологической культуры, экологического образования и просвещения в нашей стране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тавляемые на </w:t>
      </w:r>
      <w:r w:rsidR="00991996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ый и 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>региональный этап</w:t>
      </w:r>
      <w:r w:rsidR="00991996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курса описания мероприятий должны соответствовать требованиям к оформлению работ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</w:t>
      </w:r>
      <w:r w:rsidR="007A7BBA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>1) и отвечать условиям Конкурса (Приложение №2).</w:t>
      </w:r>
    </w:p>
    <w:p w:rsidR="00575BC9" w:rsidRPr="00575BC9" w:rsidRDefault="00575BC9" w:rsidP="00575B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ой этап – региональный</w:t>
      </w:r>
      <w:r w:rsidR="001E70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заочный)</w:t>
      </w:r>
      <w:r w:rsidRPr="00575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оки проведения – с </w:t>
      </w:r>
      <w:r w:rsidR="007A7BBA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A7BBA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</w:t>
      </w:r>
      <w:r w:rsidR="007A7BBA"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1 июня 201</w:t>
      </w:r>
      <w:r w:rsidR="007A7B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года</w:t>
      </w:r>
    </w:p>
    <w:p w:rsidR="00575BC9" w:rsidRPr="00575BC9" w:rsidRDefault="00575BC9" w:rsidP="001E70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ab/>
      </w:r>
      <w:r w:rsidRPr="00575B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5BC9" w:rsidRPr="00575BC9" w:rsidRDefault="00575BC9" w:rsidP="00575BC9">
      <w:pPr>
        <w:numPr>
          <w:ilvl w:val="0"/>
          <w:numId w:val="6"/>
        </w:numP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</w:t>
      </w:r>
    </w:p>
    <w:p w:rsidR="00575BC9" w:rsidRPr="00575BC9" w:rsidRDefault="00575BC9" w:rsidP="001E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Авторы-победители </w:t>
      </w:r>
      <w:r w:rsidR="001E7091">
        <w:rPr>
          <w:rFonts w:ascii="Times New Roman" w:eastAsia="Times New Roman" w:hAnsi="Times New Roman" w:cs="Times New Roman"/>
          <w:sz w:val="28"/>
          <w:szCs w:val="28"/>
        </w:rPr>
        <w:t xml:space="preserve">и призеры (2, 3 места)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Конкурса награждаются Дипломами.</w:t>
      </w:r>
    </w:p>
    <w:p w:rsidR="00575BC9" w:rsidRDefault="00575BC9" w:rsidP="001E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бедителях Конкурса будет размещена на сайте </w:t>
      </w:r>
      <w:r w:rsidR="001E7091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Орловского район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091" w:rsidRPr="00575BC9" w:rsidRDefault="001E7091" w:rsidP="001E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numPr>
          <w:ilvl w:val="0"/>
          <w:numId w:val="6"/>
        </w:numP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Руководство Конкурсом</w:t>
      </w:r>
    </w:p>
    <w:p w:rsidR="00575BC9" w:rsidRPr="00575BC9" w:rsidRDefault="00575BC9" w:rsidP="001E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Конкурсом осуществляет его Оргкомитет (объявление Конкурса, его проведение, подведение итогов, проведение тематических мероприятий Конкурса, осуществление информационной и рекламной программ). </w:t>
      </w:r>
    </w:p>
    <w:p w:rsidR="00575BC9" w:rsidRDefault="00575BC9" w:rsidP="001E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Оргкомитет Конкурса утверждает состав 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заниматься оценкой представленных на Конкурс работ. </w:t>
      </w:r>
    </w:p>
    <w:p w:rsidR="001E7091" w:rsidRPr="00575BC9" w:rsidRDefault="001E7091" w:rsidP="00575B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575B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:rsidR="00575BC9" w:rsidRPr="00575BC9" w:rsidRDefault="00575BC9" w:rsidP="00575BC9">
      <w:pPr>
        <w:tabs>
          <w:tab w:val="left" w:pos="6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х материалов, представляемых на </w:t>
      </w:r>
      <w:r w:rsidR="001E709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</w:t>
      </w:r>
      <w:r w:rsidRPr="00575BC9"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й конкурс методических материалов социально-экологической направленности в рамках Всероссийского экологического детского фестиваля «ЭКОДЕТСТВО»</w:t>
      </w:r>
    </w:p>
    <w:p w:rsidR="00575BC9" w:rsidRPr="00575BC9" w:rsidRDefault="00575BC9" w:rsidP="00575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е материалы должны достаточно полно раскрывать проведенное мероприятие, давать возможность всесторонне оценить его организаторами Конкурса, показать его важность и значимость для развития экологической культуры, экологического образования и просвещения на территории </w:t>
      </w:r>
      <w:r w:rsidR="001E7091">
        <w:rPr>
          <w:rFonts w:ascii="Times New Roman" w:eastAsia="Times New Roman" w:hAnsi="Times New Roman" w:cs="Times New Roman"/>
          <w:sz w:val="28"/>
          <w:szCs w:val="28"/>
        </w:rPr>
        <w:t>Орловского район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, а также для развития природоохранных социально-образовательных проектов «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</w:rPr>
        <w:t>-дошколята», «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</w:rPr>
        <w:t>» и «Молодые защитники Природы»</w:t>
      </w:r>
      <w:r w:rsidR="00801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Представляемое на Конкурс описание мероприятия должно состоять из тезисов и самого описания (в печатном виде и на электронном носителе)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Тезисы описания мероприятия (материалы для СМИ и сайтов)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Тезисы описания должны содержать: 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конкурсном материале: название мероприятия, </w:t>
      </w:r>
      <w:r w:rsidR="001E7091" w:rsidRPr="00575BC9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="001E7091" w:rsidRPr="00575BC9">
        <w:rPr>
          <w:rFonts w:ascii="Times New Roman" w:eastAsia="Times New Roman" w:hAnsi="Times New Roman" w:cs="Times New Roman"/>
          <w:sz w:val="20"/>
          <w:szCs w:val="28"/>
        </w:rPr>
        <w:t xml:space="preserve">, </w:t>
      </w:r>
      <w:r w:rsidR="001E7091" w:rsidRPr="001E7091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группа, Ф.И.О. автора, должность</w:t>
      </w:r>
      <w:r w:rsidRPr="00575BC9">
        <w:rPr>
          <w:rFonts w:ascii="Times New Roman" w:eastAsia="Times New Roman" w:hAnsi="Times New Roman" w:cs="Times New Roman"/>
          <w:sz w:val="20"/>
          <w:szCs w:val="28"/>
        </w:rPr>
        <w:t xml:space="preserve">,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названи</w:t>
      </w:r>
      <w:r w:rsidRPr="008019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="001E70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Cs/>
          <w:sz w:val="28"/>
          <w:szCs w:val="28"/>
        </w:rPr>
        <w:t>Цель, задачи, актуальность, значимость и описание проводимого мероприятия, включая новые инновационные инструментарии, методы, формы, приёмы и технологии проведения мероприятия.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Основные полученные и планируемые в последствие от проведения мероприятия результаты.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Выводы.</w:t>
      </w:r>
    </w:p>
    <w:p w:rsidR="00575BC9" w:rsidRPr="00575BC9" w:rsidRDefault="00575BC9" w:rsidP="00575BC9">
      <w:pPr>
        <w:keepNext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i/>
          <w:iCs/>
          <w:sz w:val="28"/>
          <w:szCs w:val="20"/>
        </w:rPr>
      </w:pPr>
      <w:r w:rsidRPr="00575BC9">
        <w:rPr>
          <w:rFonts w:ascii="Times New Roman" w:eastAsia="Times New Roman" w:hAnsi="Times New Roman" w:cs="Times New Roman"/>
          <w:i/>
          <w:iCs/>
          <w:sz w:val="28"/>
          <w:szCs w:val="20"/>
        </w:rPr>
        <w:t>В тезисах допустимо использование иллюстрированных материалов, если это необходимо для отражения сути представленного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Описание мероприятия должно содержать: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Титульный лист.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Оглавление описания мероприятия.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Разделы (пункты) описания мероприятия.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Информацию о мероприятии на электронном носителе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75BC9" w:rsidRPr="00575BC9" w:rsidRDefault="00801956" w:rsidP="00575BC9">
      <w:pPr>
        <w:keepNext/>
        <w:spacing w:after="0" w:line="240" w:lineRule="auto"/>
        <w:ind w:left="60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итульный лист</w:t>
      </w:r>
      <w:r w:rsidR="00575BC9" w:rsidRPr="00575BC9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: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полное название образовательного учреждения (в скобках сокращенное)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название номинации, возрастная группа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Ф.И.О. автора, должность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Название мероприятия 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территория (</w:t>
      </w:r>
      <w:r w:rsidR="001E7091">
        <w:rPr>
          <w:rFonts w:ascii="Times New Roman" w:eastAsia="Times New Roman" w:hAnsi="Times New Roman" w:cs="Times New Roman"/>
          <w:sz w:val="28"/>
          <w:szCs w:val="28"/>
        </w:rPr>
        <w:t xml:space="preserve">хутор,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район, область)</w:t>
      </w:r>
    </w:p>
    <w:p w:rsidR="00575BC9" w:rsidRPr="00575BC9" w:rsidRDefault="00575BC9" w:rsidP="00575BC9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ия мероприятия.</w:t>
      </w:r>
    </w:p>
    <w:p w:rsidR="00801956" w:rsidRDefault="00801956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C9" w:rsidRPr="00575BC9" w:rsidRDefault="00801956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лавление описания мероприятия</w:t>
      </w:r>
    </w:p>
    <w:p w:rsidR="00575BC9" w:rsidRPr="00575BC9" w:rsidRDefault="00575BC9" w:rsidP="00575B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исление разделов (пунктов) с указанием страниц (разделы текста, приложения, фотографии и вырезки из СМИ, информация на сайтах и т.д.)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Разделы (пункты) описания мероприятия.</w:t>
      </w:r>
    </w:p>
    <w:p w:rsidR="00575BC9" w:rsidRPr="00575BC9" w:rsidRDefault="00575BC9" w:rsidP="00575B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Описание мероприятия должны содержать текстовый и иллюстрированный материал и включать следующие разделы:</w:t>
      </w:r>
    </w:p>
    <w:p w:rsidR="00575BC9" w:rsidRPr="00801956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Cs/>
          <w:sz w:val="28"/>
          <w:szCs w:val="28"/>
        </w:rPr>
        <w:t>Введение.</w:t>
      </w:r>
    </w:p>
    <w:p w:rsidR="00801956" w:rsidRPr="00B50E85" w:rsidRDefault="00B50E85" w:rsidP="00B50E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0E8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ктуальность, новизна и значимость проводимого мероприятия</w:t>
      </w:r>
    </w:p>
    <w:p w:rsidR="00801956" w:rsidRPr="00B50E85" w:rsidRDefault="00B50E85" w:rsidP="00B50E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0E85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ель, задачи</w:t>
      </w:r>
    </w:p>
    <w:p w:rsidR="00801956" w:rsidRPr="00B50E85" w:rsidRDefault="00B50E85" w:rsidP="00B50E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0E8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онтингент участников мероприятия (возраст и количество)</w:t>
      </w:r>
    </w:p>
    <w:p w:rsidR="00801956" w:rsidRPr="00B50E85" w:rsidRDefault="00B50E85" w:rsidP="00B50E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0E8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ать советы по решению организационных вопросов, м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риально-техническому, финансовому и кадровому обеспечению</w:t>
      </w:r>
    </w:p>
    <w:p w:rsidR="00801956" w:rsidRPr="00B50E85" w:rsidRDefault="00B50E85" w:rsidP="00B50E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E8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801956" w:rsidRPr="00B50E85">
        <w:rPr>
          <w:rFonts w:ascii="Times New Roman" w:eastAsia="Times New Roman" w:hAnsi="Times New Roman" w:cs="Times New Roman"/>
          <w:bCs/>
          <w:sz w:val="28"/>
          <w:szCs w:val="28"/>
        </w:rPr>
        <w:t>а основании опыта дать рекомендации в проведении данного мероприятия</w:t>
      </w:r>
      <w:r w:rsidRPr="00B50E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едостеречь от возможных ошибок).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Cs/>
          <w:sz w:val="28"/>
          <w:szCs w:val="28"/>
        </w:rPr>
        <w:t>Содержание мероприятия</w:t>
      </w:r>
      <w:r w:rsidR="00B50E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произвольной форме)</w:t>
      </w:r>
      <w:r w:rsidRPr="00575B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Результаты мероприятия.</w:t>
      </w:r>
    </w:p>
    <w:p w:rsidR="00575BC9" w:rsidRPr="00575BC9" w:rsidRDefault="00575BC9" w:rsidP="00575B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Выводы о проведенном мероприятии</w:t>
      </w:r>
      <w:r w:rsidR="00B50E85">
        <w:rPr>
          <w:rFonts w:ascii="Times New Roman" w:eastAsia="Times New Roman" w:hAnsi="Times New Roman" w:cs="Times New Roman"/>
          <w:sz w:val="28"/>
          <w:szCs w:val="28"/>
        </w:rPr>
        <w:t xml:space="preserve"> (достижение поставленной цели, проблемы, возникшие при подготовке и реализации мероприятия, предложения по их устранению, перспективы)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Приложения.</w:t>
      </w:r>
    </w:p>
    <w:p w:rsidR="00575BC9" w:rsidRPr="00575BC9" w:rsidRDefault="00575BC9" w:rsidP="00575B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Возможные отзывы о мероприятии юридических и физических лиц.</w:t>
      </w:r>
    </w:p>
    <w:p w:rsidR="00575BC9" w:rsidRPr="00575BC9" w:rsidRDefault="00575BC9" w:rsidP="00575B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Публикации (вырезки) о мероприятии в СМИ.</w:t>
      </w:r>
    </w:p>
    <w:p w:rsidR="00575BC9" w:rsidRPr="00575BC9" w:rsidRDefault="00575BC9" w:rsidP="00575B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Записи радио и телевизионных передач.</w:t>
      </w:r>
    </w:p>
    <w:p w:rsidR="00575BC9" w:rsidRPr="00575BC9" w:rsidRDefault="00575BC9" w:rsidP="00575B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Информация о мероприятии на различных сайтах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Все приложения должны быть пронумерованы, озаглавлены, на них даны ссылки в тексте работы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B50E8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Общий объем представляемого на Конкурс описания мероприятия (вместе с титульным листом, оглавлением, описанием работы и приложениями) не должен превышать 100 страниц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50E85">
        <w:rPr>
          <w:rFonts w:ascii="Times New Roman" w:eastAsia="Times New Roman" w:hAnsi="Times New Roman" w:cs="Times New Roman"/>
          <w:sz w:val="28"/>
          <w:szCs w:val="28"/>
        </w:rPr>
        <w:tab/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кст должен быть набран на компьютере (формата А4 со стандартными полями, шрифт 12 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imes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ew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oman</w:t>
      </w:r>
      <w:r w:rsidRPr="00575BC9">
        <w:rPr>
          <w:rFonts w:ascii="Times New Roman" w:eastAsia="Times New Roman" w:hAnsi="Times New Roman" w:cs="Times New Roman"/>
          <w:sz w:val="28"/>
          <w:szCs w:val="28"/>
          <w:u w:val="single"/>
        </w:rPr>
        <w:t>, межстрочный интервал 1.0). Работа должна быть аккуратно оформлена, страницы пронумерованы и скреплены</w:t>
      </w:r>
      <w:r w:rsidRPr="00575BC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B50E85" w:rsidRDefault="00B50E85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Информация о мероприятии на электронном носителе.</w:t>
      </w:r>
    </w:p>
    <w:p w:rsidR="00575BC9" w:rsidRPr="00575BC9" w:rsidRDefault="00575BC9" w:rsidP="00575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B50E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о мероприятии на электронном носителе должна полностью соответствовать печатному варианту описания мероприятия.</w:t>
      </w:r>
    </w:p>
    <w:p w:rsidR="00575BC9" w:rsidRPr="00575BC9" w:rsidRDefault="00575BC9" w:rsidP="00575BC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575B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575BC9" w:rsidRPr="00575BC9" w:rsidRDefault="00575BC9" w:rsidP="00575B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УСЛОВИЯ ПОДАЧИ РАБОТ НА КОНКУРС</w:t>
      </w:r>
    </w:p>
    <w:p w:rsidR="00575BC9" w:rsidRPr="00575BC9" w:rsidRDefault="00575BC9" w:rsidP="00575BC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ы на </w:t>
      </w:r>
      <w:r w:rsidRPr="00575BC9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дисках, подтверждающие проведение мероприятий в 201</w:t>
      </w:r>
      <w:r w:rsidR="004B41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B41A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75BC9" w:rsidRPr="00575BC9" w:rsidRDefault="00575BC9" w:rsidP="00575BC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конкурсные работы не являются плагиатом, копией или частью работ других авторов;</w:t>
      </w:r>
    </w:p>
    <w:p w:rsidR="00575BC9" w:rsidRPr="00575BC9" w:rsidRDefault="00575BC9" w:rsidP="00575BC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к каждой конкурсной </w:t>
      </w:r>
      <w:r w:rsidR="001E7091" w:rsidRPr="00575BC9">
        <w:rPr>
          <w:rFonts w:ascii="Times New Roman" w:eastAsia="Times New Roman" w:hAnsi="Times New Roman" w:cs="Times New Roman"/>
          <w:sz w:val="28"/>
          <w:szCs w:val="28"/>
        </w:rPr>
        <w:t>работе приложен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091" w:rsidRPr="00575BC9">
        <w:rPr>
          <w:rFonts w:ascii="Times New Roman" w:eastAsia="Times New Roman" w:hAnsi="Times New Roman" w:cs="Times New Roman"/>
          <w:sz w:val="28"/>
          <w:szCs w:val="28"/>
        </w:rPr>
        <w:t>анкета участник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4B41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4);</w:t>
      </w:r>
    </w:p>
    <w:p w:rsidR="00575BC9" w:rsidRPr="00575BC9" w:rsidRDefault="00575BC9" w:rsidP="00575BC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методические материалы, не соответствующие требованиям к оформлению, к участию в Конкурсе не допускаются;</w:t>
      </w:r>
    </w:p>
    <w:p w:rsidR="00575BC9" w:rsidRPr="00575BC9" w:rsidRDefault="00575BC9" w:rsidP="00575BC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все конкурсные работы (</w:t>
      </w: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>не более 2 работ в каждой возрастной группе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) и документальное сопровождение к ним отправл</w:t>
      </w:r>
      <w:r w:rsidR="00B82C6A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и</w:t>
      </w:r>
      <w:r w:rsidR="00F428AF"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="00B82C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C6A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единым пакетом в адрес </w:t>
      </w:r>
      <w:r w:rsidR="00F428AF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Орловского район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BC9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 w:rsidR="00B82C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F428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575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82C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та</w:t>
      </w:r>
      <w:r w:rsidRPr="00575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="00B82C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575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75BC9" w:rsidRPr="00575BC9" w:rsidRDefault="00575BC9" w:rsidP="00575BC9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75B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575BC9" w:rsidRPr="00575BC9" w:rsidRDefault="00575BC9" w:rsidP="00575BC9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ЯВКА НА УЧАСТИЕ 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428A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</w:t>
      </w:r>
      <w:r w:rsidRPr="00575BC9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м конкурсе методических материалов социально-экологической направленности в рамках Всероссийского экологического детского фестиваля «ЭКОДЕТСТВО»</w:t>
      </w:r>
    </w:p>
    <w:p w:rsidR="00575BC9" w:rsidRPr="00575BC9" w:rsidRDefault="00575BC9" w:rsidP="00575BC9">
      <w:pPr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575BC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(заполняется </w:t>
      </w:r>
      <w:r w:rsidR="00F428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образовательным учреждением</w:t>
      </w:r>
      <w:r w:rsidRPr="00575BC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)</w:t>
      </w:r>
    </w:p>
    <w:p w:rsidR="00575BC9" w:rsidRPr="00575BC9" w:rsidRDefault="00575BC9" w:rsidP="00575BC9">
      <w:pPr>
        <w:spacing w:before="240" w:after="0" w:line="240" w:lineRule="auto"/>
        <w:mirrorIndents/>
        <w:jc w:val="both"/>
        <w:outlineLvl w:val="7"/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</w:rPr>
      </w:pPr>
      <w:r w:rsidRPr="00575B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</w:t>
      </w:r>
      <w:r w:rsidRPr="00575B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75BC9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</w:rPr>
        <w:t>_______________________________________________________________________________________</w:t>
      </w:r>
    </w:p>
    <w:p w:rsidR="00575BC9" w:rsidRPr="00575BC9" w:rsidRDefault="00575BC9" w:rsidP="00575BC9">
      <w:pPr>
        <w:pBdr>
          <w:bottom w:val="single" w:sz="12" w:space="1" w:color="auto"/>
        </w:pBd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</w:pPr>
    </w:p>
    <w:p w:rsidR="00575BC9" w:rsidRPr="00575BC9" w:rsidRDefault="00F428AF" w:rsidP="00575BC9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образовательное </w:t>
      </w:r>
      <w:r w:rsidR="00575BC9" w:rsidRPr="00575BC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чреждение (полностью и сокращенно)</w:t>
      </w:r>
    </w:p>
    <w:p w:rsidR="00575BC9" w:rsidRPr="00575BC9" w:rsidRDefault="00575BC9" w:rsidP="00575BC9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5BC9" w:rsidRPr="00575BC9" w:rsidRDefault="00575BC9" w:rsidP="00575BC9">
      <w:pPr>
        <w:spacing w:after="0" w:line="240" w:lineRule="auto"/>
        <w:mirrorIndents/>
        <w:jc w:val="both"/>
        <w:outlineLvl w:val="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Ф.И.О., должность, место работы </w:t>
      </w:r>
      <w:r w:rsidR="00807B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стника</w:t>
      </w:r>
      <w:r w:rsidRPr="00575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униципального </w:t>
      </w:r>
      <w:r w:rsidR="00F428AF" w:rsidRPr="00575B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тапа</w:t>
      </w:r>
      <w:r w:rsidR="00F428AF" w:rsidRPr="00575B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Pr="00575BC9">
        <w:rPr>
          <w:rFonts w:ascii="Times New Roman" w:eastAsia="Times New Roman" w:hAnsi="Times New Roman" w:cs="Times New Roman"/>
          <w:iCs/>
          <w:sz w:val="24"/>
          <w:szCs w:val="24"/>
        </w:rPr>
        <w:t>полностью),</w:t>
      </w:r>
      <w:r w:rsidRPr="00575BC9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Pr="00575BC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нтактный телефон</w:t>
      </w:r>
      <w:r w:rsidRPr="00575B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</w:t>
      </w:r>
      <w:r w:rsidRPr="00575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___</w:t>
      </w:r>
      <w:r w:rsidR="00433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</w:t>
      </w:r>
      <w:r w:rsidRPr="00575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</w:t>
      </w:r>
    </w:p>
    <w:p w:rsidR="00575BC9" w:rsidRPr="00575BC9" w:rsidRDefault="00575BC9" w:rsidP="00575BC9">
      <w:pPr>
        <w:spacing w:after="0" w:line="240" w:lineRule="auto"/>
        <w:mirrorIndents/>
        <w:jc w:val="both"/>
        <w:outlineLvl w:val="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</w:t>
      </w:r>
      <w:r w:rsidR="00433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</w:t>
      </w:r>
      <w:r w:rsidRPr="00575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</w:t>
      </w:r>
    </w:p>
    <w:p w:rsidR="00575BC9" w:rsidRPr="00575BC9" w:rsidRDefault="00575BC9" w:rsidP="00575B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5BC9" w:rsidRPr="00575BC9" w:rsidRDefault="00575BC9" w:rsidP="00575B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1. </w:t>
      </w:r>
      <w:r w:rsidRPr="00575BC9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работ и сведения об авторах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3827"/>
      </w:tblGrid>
      <w:tr w:rsidR="00575BC9" w:rsidRPr="00575BC9" w:rsidTr="005956B1">
        <w:tc>
          <w:tcPr>
            <w:tcW w:w="1702" w:type="dxa"/>
            <w:vMerge w:val="restart"/>
            <w:shd w:val="clear" w:color="auto" w:fill="auto"/>
          </w:tcPr>
          <w:p w:rsidR="00575BC9" w:rsidRPr="00575BC9" w:rsidRDefault="00575BC9" w:rsidP="0057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575BC9" w:rsidRPr="00575BC9" w:rsidRDefault="00575BC9" w:rsidP="00575BC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разовательное </w:t>
            </w:r>
            <w:r w:rsidR="00F428AF" w:rsidRPr="005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»</w:t>
            </w:r>
            <w:r w:rsidR="00F428AF" w:rsidRPr="00575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осуговое </w:t>
            </w:r>
            <w:r w:rsidR="00F428AF" w:rsidRPr="005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»</w:t>
            </w:r>
            <w:r w:rsidR="00F428AF" w:rsidRPr="00575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575BC9" w:rsidRPr="00575BC9" w:rsidTr="005956B1">
        <w:tc>
          <w:tcPr>
            <w:tcW w:w="1702" w:type="dxa"/>
            <w:vMerge/>
            <w:shd w:val="clear" w:color="auto" w:fill="auto"/>
          </w:tcPr>
          <w:p w:rsidR="00575BC9" w:rsidRPr="00575BC9" w:rsidRDefault="00575BC9" w:rsidP="0057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 автора методразработки,</w:t>
            </w:r>
          </w:p>
          <w:p w:rsidR="00575BC9" w:rsidRPr="00575BC9" w:rsidRDefault="00575BC9" w:rsidP="00575BC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 место работы автора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 автора методразработки,</w:t>
            </w:r>
          </w:p>
          <w:p w:rsidR="00575BC9" w:rsidRPr="00575BC9" w:rsidRDefault="00575BC9" w:rsidP="00575BC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 место работы автора</w:t>
            </w:r>
          </w:p>
        </w:tc>
      </w:tr>
      <w:tr w:rsidR="00575BC9" w:rsidRPr="00575BC9" w:rsidTr="005956B1">
        <w:trPr>
          <w:trHeight w:val="627"/>
        </w:trPr>
        <w:tc>
          <w:tcPr>
            <w:tcW w:w="1702" w:type="dxa"/>
            <w:vMerge w:val="restart"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BC9" w:rsidRPr="00575BC9" w:rsidTr="005956B1">
        <w:trPr>
          <w:trHeight w:val="627"/>
        </w:trPr>
        <w:tc>
          <w:tcPr>
            <w:tcW w:w="1702" w:type="dxa"/>
            <w:vMerge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BC9" w:rsidRPr="00575BC9" w:rsidTr="005956B1">
        <w:trPr>
          <w:trHeight w:val="627"/>
        </w:trPr>
        <w:tc>
          <w:tcPr>
            <w:tcW w:w="1702" w:type="dxa"/>
            <w:vMerge w:val="restart"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BC9" w:rsidRPr="00575BC9" w:rsidTr="005956B1">
        <w:trPr>
          <w:trHeight w:val="627"/>
        </w:trPr>
        <w:tc>
          <w:tcPr>
            <w:tcW w:w="1702" w:type="dxa"/>
            <w:vMerge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BC9" w:rsidRPr="00575BC9" w:rsidTr="005956B1">
        <w:trPr>
          <w:trHeight w:val="627"/>
        </w:trPr>
        <w:tc>
          <w:tcPr>
            <w:tcW w:w="1702" w:type="dxa"/>
            <w:vMerge w:val="restart"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BC9" w:rsidRPr="00575BC9" w:rsidTr="005956B1">
        <w:trPr>
          <w:trHeight w:val="627"/>
        </w:trPr>
        <w:tc>
          <w:tcPr>
            <w:tcW w:w="1702" w:type="dxa"/>
            <w:vMerge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BC9" w:rsidRPr="00575BC9" w:rsidTr="005956B1">
        <w:tc>
          <w:tcPr>
            <w:tcW w:w="1702" w:type="dxa"/>
            <w:shd w:val="clear" w:color="auto" w:fill="auto"/>
            <w:vAlign w:val="bottom"/>
          </w:tcPr>
          <w:p w:rsidR="00575BC9" w:rsidRPr="00575BC9" w:rsidRDefault="00575BC9" w:rsidP="00575BC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75BC9" w:rsidRPr="00575BC9" w:rsidRDefault="00575BC9" w:rsidP="00575BC9">
            <w:pPr>
              <w:spacing w:after="0" w:line="36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BC9" w:rsidRPr="00575BC9" w:rsidRDefault="00575BC9" w:rsidP="00575BC9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*- если нет работы, то в строке ставите прочерк</w:t>
      </w:r>
    </w:p>
    <w:p w:rsidR="00575BC9" w:rsidRPr="00575BC9" w:rsidRDefault="00575BC9" w:rsidP="00575B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Всего _____</w:t>
      </w:r>
      <w:r w:rsidR="00433B96" w:rsidRPr="00575BC9">
        <w:rPr>
          <w:rFonts w:ascii="Times New Roman" w:eastAsia="Times New Roman" w:hAnsi="Times New Roman" w:cs="Times New Roman"/>
          <w:sz w:val="28"/>
          <w:szCs w:val="28"/>
        </w:rPr>
        <w:t>_ работ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(не более 12)</w:t>
      </w:r>
    </w:p>
    <w:p w:rsidR="00457280" w:rsidRDefault="00457280" w:rsidP="00433B9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3B96" w:rsidRDefault="00457280" w:rsidP="00433B9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        ___________________ (</w:t>
      </w:r>
      <w:r w:rsidR="00433B96" w:rsidRPr="00457280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433B96" w:rsidRPr="00575BC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 </w:t>
      </w:r>
      <w:r w:rsidR="00433B96" w:rsidRPr="00457280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33B96" w:rsidRPr="00433B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57280" w:rsidRPr="00575BC9" w:rsidRDefault="00457280" w:rsidP="00433B9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дата                                          подпись </w:t>
      </w:r>
    </w:p>
    <w:p w:rsidR="00433B96" w:rsidRDefault="00457280" w:rsidP="00575BC9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П</w:t>
      </w:r>
    </w:p>
    <w:p w:rsidR="00575BC9" w:rsidRPr="00575BC9" w:rsidRDefault="00575BC9" w:rsidP="00575BC9">
      <w:pPr>
        <w:jc w:val="right"/>
        <w:rPr>
          <w:rFonts w:ascii="Times New Roman" w:eastAsia="Times New Roman" w:hAnsi="Times New Roman" w:cs="Times New Roman"/>
          <w:i/>
        </w:rPr>
      </w:pPr>
      <w:r w:rsidRPr="00575BC9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575BC9">
        <w:rPr>
          <w:rFonts w:ascii="Times New Roman" w:eastAsia="Times New Roman" w:hAnsi="Times New Roman" w:cs="Times New Roman"/>
          <w:i/>
        </w:rPr>
        <w:lastRenderedPageBreak/>
        <w:t>Приложение №4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УЧАСТНИКА </w:t>
      </w:r>
    </w:p>
    <w:p w:rsidR="00575BC9" w:rsidRPr="00575BC9" w:rsidRDefault="00457280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</w:t>
      </w:r>
      <w:r w:rsidR="00575BC9" w:rsidRPr="00575BC9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го конкурса методических материалов социально-экологической направленности в рамках Всероссийского экологического детского фестиваля «ЭКОДЕТСТВО»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Внимание</w:t>
      </w:r>
      <w:r w:rsidRPr="00575BC9">
        <w:rPr>
          <w:rFonts w:ascii="Times New Roman" w:eastAsia="Times New Roman" w:hAnsi="Times New Roman" w:cs="Times New Roman"/>
          <w:b/>
          <w:sz w:val="20"/>
          <w:szCs w:val="20"/>
        </w:rPr>
        <w:t>!</w:t>
      </w:r>
      <w:r w:rsidRPr="00575BC9">
        <w:rPr>
          <w:rFonts w:ascii="Times New Roman" w:eastAsia="Times New Roman" w:hAnsi="Times New Roman" w:cs="Times New Roman"/>
          <w:sz w:val="20"/>
          <w:szCs w:val="20"/>
        </w:rPr>
        <w:t xml:space="preserve"> Анкета заполняется </w:t>
      </w:r>
      <w:r w:rsidRPr="00575BC9">
        <w:rPr>
          <w:rFonts w:ascii="Times New Roman" w:eastAsia="Times New Roman" w:hAnsi="Times New Roman" w:cs="Times New Roman"/>
          <w:b/>
          <w:sz w:val="20"/>
          <w:szCs w:val="20"/>
        </w:rPr>
        <w:t>на компьютере или печатными буквами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1. Номинация 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2. Возрастная группа участников мероприятия _______________________</w:t>
      </w:r>
    </w:p>
    <w:p w:rsidR="00457280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3. Количество участников ___________</w:t>
      </w:r>
      <w:r w:rsidR="0045728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57280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4. Дата и место проведения мероприятия ______________________________ 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5. Название конкурсного материала 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6. Фамилия, имя и отчество автора(</w:t>
      </w:r>
      <w:proofErr w:type="spellStart"/>
      <w:r w:rsidRPr="00575BC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) (полностью)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7.Занимаемая должность 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8. Номер телефона автора раб. _______________________</w:t>
      </w:r>
    </w:p>
    <w:p w:rsidR="00575BC9" w:rsidRPr="00575BC9" w:rsidRDefault="00575BC9" w:rsidP="00575BC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14FEE">
        <w:rPr>
          <w:rFonts w:ascii="Times New Roman" w:eastAsia="Times New Roman" w:hAnsi="Times New Roman" w:cs="Times New Roman"/>
          <w:sz w:val="28"/>
          <w:szCs w:val="28"/>
        </w:rPr>
        <w:t>сот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._</w:t>
      </w:r>
      <w:proofErr w:type="gramEnd"/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9. Адрес электронной почты автора 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10. Название образовательного учреждения (полностью) (место работы автора) ___________________________________________________________                     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11. Полный адрес учреждения 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12. Адрес электронной почты </w:t>
      </w:r>
      <w:r w:rsidR="00457280" w:rsidRPr="00575BC9">
        <w:rPr>
          <w:rFonts w:ascii="Times New Roman" w:eastAsia="Times New Roman" w:hAnsi="Times New Roman" w:cs="Times New Roman"/>
          <w:sz w:val="28"/>
          <w:szCs w:val="28"/>
        </w:rPr>
        <w:t>учреждения _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B82C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75BC9" w:rsidRDefault="00575BC9" w:rsidP="00575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13. С Положением о Конкурсе ознакомлен (а) </w:t>
      </w:r>
      <w:r w:rsidR="00B82C6A">
        <w:rPr>
          <w:rFonts w:ascii="Times New Roman" w:eastAsia="Times New Roman" w:hAnsi="Times New Roman" w:cs="Times New Roman"/>
          <w:sz w:val="28"/>
          <w:szCs w:val="28"/>
        </w:rPr>
        <w:t xml:space="preserve">________ /__________________  </w:t>
      </w:r>
    </w:p>
    <w:p w:rsidR="00B82C6A" w:rsidRDefault="00B82C6A" w:rsidP="00B82C6A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2C6A">
        <w:rPr>
          <w:rFonts w:ascii="Times New Roman" w:eastAsia="Times New Roman" w:hAnsi="Times New Roman" w:cs="Times New Roman"/>
          <w:i/>
          <w:sz w:val="20"/>
          <w:szCs w:val="20"/>
        </w:rPr>
        <w:t>Подпись                    Ф.И.О. конкурсанта</w:t>
      </w:r>
    </w:p>
    <w:p w:rsidR="00B82C6A" w:rsidRPr="00B82C6A" w:rsidRDefault="00B82C6A" w:rsidP="00B82C6A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C6A" w:rsidRDefault="00B82C6A" w:rsidP="00B82C6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 /__________________  </w:t>
      </w:r>
    </w:p>
    <w:p w:rsidR="00B82C6A" w:rsidRDefault="00B82C6A" w:rsidP="00B82C6A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2C6A">
        <w:rPr>
          <w:rFonts w:ascii="Times New Roman" w:eastAsia="Times New Roman" w:hAnsi="Times New Roman" w:cs="Times New Roman"/>
          <w:i/>
          <w:sz w:val="20"/>
          <w:szCs w:val="20"/>
        </w:rPr>
        <w:t>Подпись                    Ф.И.О. конкурсанта</w:t>
      </w:r>
    </w:p>
    <w:p w:rsidR="00575BC9" w:rsidRPr="00575BC9" w:rsidRDefault="00575BC9" w:rsidP="00B82C6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Дата заполнения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ab/>
      </w:r>
      <w:r w:rsidRPr="00575B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Ф.И.О. руководителя образовательного</w:t>
      </w:r>
    </w:p>
    <w:p w:rsidR="00575BC9" w:rsidRPr="00575BC9" w:rsidRDefault="00575BC9" w:rsidP="0045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«____»____________201</w:t>
      </w:r>
      <w:r w:rsidR="00B82C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г.                учреждения 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одпись__________________________</w:t>
      </w:r>
    </w:p>
    <w:p w:rsidR="00457280" w:rsidRDefault="00457280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C9">
        <w:rPr>
          <w:rFonts w:ascii="Times New Roman" w:eastAsia="Times New Roman" w:hAnsi="Times New Roman" w:cs="Times New Roman"/>
          <w:sz w:val="28"/>
          <w:szCs w:val="28"/>
        </w:rPr>
        <w:t>Примечание: анкета заполняется на каждую работу и высылается в оргкомитет вместе с конкурсными материалами.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C9" w:rsidRPr="00575BC9" w:rsidRDefault="00575BC9" w:rsidP="00575BC9">
      <w:pPr>
        <w:jc w:val="right"/>
        <w:rPr>
          <w:rFonts w:ascii="Times New Roman" w:eastAsia="Times New Roman" w:hAnsi="Times New Roman" w:cs="Times New Roman"/>
          <w:i/>
        </w:rPr>
      </w:pPr>
      <w:r w:rsidRPr="00575BC9">
        <w:rPr>
          <w:rFonts w:ascii="Times New Roman" w:eastAsia="Times New Roman" w:hAnsi="Times New Roman" w:cs="Times New Roman"/>
          <w:i/>
        </w:rPr>
        <w:t>Приложение №5</w:t>
      </w:r>
    </w:p>
    <w:p w:rsidR="00575BC9" w:rsidRPr="00575BC9" w:rsidRDefault="00575BC9" w:rsidP="00575B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</w:p>
    <w:p w:rsidR="00575BC9" w:rsidRPr="00575BC9" w:rsidRDefault="00B82C6A" w:rsidP="00457280">
      <w:pPr>
        <w:spacing w:after="0" w:line="240" w:lineRule="auto"/>
        <w:ind w:left="4678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280" w:rsidRPr="0045728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7280" w:rsidRPr="00457280">
        <w:rPr>
          <w:rFonts w:ascii="Times New Roman" w:eastAsia="Times New Roman" w:hAnsi="Times New Roman" w:cs="Times New Roman"/>
          <w:sz w:val="28"/>
          <w:szCs w:val="28"/>
        </w:rPr>
        <w:t xml:space="preserve"> УО Орлов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стов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457280" w:rsidRDefault="00457280" w:rsidP="00575BC9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</w:p>
    <w:p w:rsidR="00575BC9" w:rsidRPr="00575BC9" w:rsidRDefault="00575BC9" w:rsidP="00575BC9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575BC9"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575BC9" w:rsidRPr="00575BC9" w:rsidRDefault="00575BC9" w:rsidP="00575BC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</w:p>
    <w:p w:rsidR="00575BC9" w:rsidRPr="00575BC9" w:rsidRDefault="00575BC9" w:rsidP="00575BC9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5BC9">
        <w:rPr>
          <w:rFonts w:ascii="Times New Roman" w:eastAsia="Times New Roman" w:hAnsi="Times New Roman" w:cs="Times New Roman"/>
          <w:sz w:val="20"/>
          <w:szCs w:val="20"/>
        </w:rPr>
        <w:t>прож</w:t>
      </w:r>
      <w:proofErr w:type="spellEnd"/>
      <w:r w:rsidRPr="00575BC9">
        <w:rPr>
          <w:rFonts w:ascii="Times New Roman" w:eastAsia="Times New Roman" w:hAnsi="Times New Roman" w:cs="Times New Roman"/>
          <w:sz w:val="20"/>
          <w:szCs w:val="20"/>
        </w:rPr>
        <w:t xml:space="preserve">. по </w:t>
      </w:r>
      <w:r w:rsidR="00B82C6A" w:rsidRPr="00575BC9">
        <w:rPr>
          <w:rFonts w:ascii="Times New Roman" w:eastAsia="Times New Roman" w:hAnsi="Times New Roman" w:cs="Times New Roman"/>
          <w:sz w:val="20"/>
          <w:szCs w:val="20"/>
        </w:rPr>
        <w:t>адр.</w:t>
      </w:r>
    </w:p>
    <w:p w:rsidR="00575BC9" w:rsidRPr="00575BC9" w:rsidRDefault="00575BC9" w:rsidP="00575BC9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</w:p>
    <w:p w:rsidR="00575BC9" w:rsidRPr="00575BC9" w:rsidRDefault="00B82C6A" w:rsidP="00575BC9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575BC9">
        <w:rPr>
          <w:rFonts w:ascii="Times New Roman" w:eastAsia="Times New Roman" w:hAnsi="Times New Roman" w:cs="Times New Roman"/>
          <w:sz w:val="20"/>
          <w:szCs w:val="20"/>
        </w:rPr>
        <w:t>паспортные данные</w:t>
      </w:r>
      <w:r w:rsidR="00575BC9" w:rsidRPr="00575BC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75BC9" w:rsidRPr="00575BC9" w:rsidRDefault="00575BC9" w:rsidP="00575BC9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</w:p>
    <w:p w:rsidR="00575BC9" w:rsidRPr="00575BC9" w:rsidRDefault="00575BC9" w:rsidP="00575BC9">
      <w:pPr>
        <w:tabs>
          <w:tab w:val="left" w:pos="4116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75BC9" w:rsidRPr="00575BC9" w:rsidRDefault="00575BC9" w:rsidP="00575BC9">
      <w:pPr>
        <w:tabs>
          <w:tab w:val="left" w:pos="4116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575BC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А 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b/>
          <w:sz w:val="24"/>
          <w:szCs w:val="24"/>
        </w:rPr>
        <w:t>КОНКУРСА МЕТОДИЧЕСКИХ МАТЕРИАЛОВ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 ФЗ №152-ФЗ «О персональных данных»)</w:t>
      </w:r>
    </w:p>
    <w:p w:rsidR="00575BC9" w:rsidRPr="00575BC9" w:rsidRDefault="00575BC9" w:rsidP="00575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, ___________________________________________________________________________ 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</w:t>
      </w:r>
      <w:r w:rsidR="00B82C6A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</w:t>
      </w:r>
      <w:r w:rsidRPr="00575B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- фамилия, имя, отчество; год, число, месяц и место рождения; пол;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- адрес регистрации и фактического проживания, контактные телефоны;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- место работы (адрес, контактный телефон, адрес электронной почты), профессия/занимаемая должность;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- паспортные данные, реквизиты иных документов, удостоверяющих личность;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- иные сведения, относящиеся к персональным данным.</w:t>
      </w:r>
    </w:p>
    <w:p w:rsidR="00575BC9" w:rsidRPr="00575BC9" w:rsidRDefault="00575BC9" w:rsidP="00575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 w:rsidR="00457280">
        <w:rPr>
          <w:rFonts w:ascii="Times New Roman" w:eastAsia="Times New Roman" w:hAnsi="Times New Roman" w:cs="Times New Roman"/>
          <w:sz w:val="24"/>
          <w:szCs w:val="24"/>
        </w:rPr>
        <w:t xml:space="preserve">УО Орловского района, </w:t>
      </w: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ГБОУ ДОД РО ОЭЦУ и министерства общего и профессионального образования Ростовской области моих персональных данных </w:t>
      </w:r>
      <w:r w:rsidR="00457280" w:rsidRPr="00575BC9">
        <w:rPr>
          <w:rFonts w:ascii="Times New Roman" w:eastAsia="Times New Roman" w:hAnsi="Times New Roman" w:cs="Times New Roman"/>
          <w:sz w:val="24"/>
          <w:szCs w:val="24"/>
        </w:rPr>
        <w:t>уполномоченными специалистами,</w:t>
      </w: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575BC9" w:rsidRPr="00575BC9" w:rsidRDefault="00575BC9" w:rsidP="00575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Данное согласие может быть отозвано субъектом персональных данных на основании личного заявления.</w:t>
      </w:r>
    </w:p>
    <w:p w:rsidR="00457280" w:rsidRDefault="00457280" w:rsidP="004572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57280" w:rsidRDefault="00457280" w:rsidP="004572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75BC9" w:rsidRPr="00575BC9" w:rsidRDefault="00575BC9" w:rsidP="004572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 w:rsidRPr="00575BC9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575BC9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575BC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B798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5BC9">
        <w:rPr>
          <w:rFonts w:ascii="Times New Roman" w:eastAsia="Times New Roman" w:hAnsi="Times New Roman" w:cs="Times New Roman"/>
          <w:sz w:val="24"/>
          <w:szCs w:val="24"/>
        </w:rPr>
        <w:t>__201</w:t>
      </w:r>
      <w:r w:rsidR="002B79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5BC9">
        <w:rPr>
          <w:rFonts w:ascii="Times New Roman" w:eastAsia="Times New Roman" w:hAnsi="Times New Roman" w:cs="Times New Roman"/>
          <w:sz w:val="24"/>
          <w:szCs w:val="24"/>
        </w:rPr>
        <w:t xml:space="preserve"> года   __________________   ________________________</w:t>
      </w:r>
    </w:p>
    <w:p w:rsidR="00575BC9" w:rsidRPr="00575BC9" w:rsidRDefault="00457280" w:rsidP="00457280">
      <w:pPr>
        <w:spacing w:after="0" w:line="240" w:lineRule="auto"/>
        <w:ind w:right="425" w:firstLine="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</w:t>
      </w:r>
      <w:r w:rsidR="00575BC9" w:rsidRPr="00575BC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подпись Заявителя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</w:t>
      </w:r>
      <w:r w:rsidR="00575BC9" w:rsidRPr="00575BC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расшифровка подписи</w:t>
      </w:r>
    </w:p>
    <w:p w:rsidR="00575BC9" w:rsidRPr="00575BC9" w:rsidRDefault="00575BC9" w:rsidP="0057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75BC9" w:rsidRPr="00575BC9" w:rsidRDefault="00575BC9" w:rsidP="00575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56B1" w:rsidRDefault="005956B1" w:rsidP="00457280">
      <w:pPr>
        <w:ind w:right="-5"/>
        <w:jc w:val="both"/>
      </w:pPr>
    </w:p>
    <w:p w:rsidR="009B5A62" w:rsidRDefault="009B5A62" w:rsidP="00457280">
      <w:pPr>
        <w:ind w:right="-5"/>
        <w:jc w:val="both"/>
      </w:pPr>
    </w:p>
    <w:p w:rsidR="009B5A62" w:rsidRDefault="009B5A62" w:rsidP="00457280">
      <w:pPr>
        <w:ind w:right="-5"/>
        <w:jc w:val="both"/>
      </w:pPr>
    </w:p>
    <w:p w:rsidR="009B5A62" w:rsidRDefault="009B5A62" w:rsidP="00457280">
      <w:pPr>
        <w:ind w:right="-5"/>
        <w:jc w:val="both"/>
      </w:pPr>
    </w:p>
    <w:p w:rsidR="009B5A62" w:rsidRDefault="009B5A62" w:rsidP="00457280">
      <w:pPr>
        <w:ind w:right="-5"/>
        <w:jc w:val="both"/>
      </w:pPr>
    </w:p>
    <w:p w:rsidR="00A14FEE" w:rsidRDefault="00A14FEE" w:rsidP="009B5A6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9B5A62" w:rsidRDefault="009B5A62" w:rsidP="009B5A6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9B5A62" w:rsidRDefault="009B5A62" w:rsidP="009B5A6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УО Орловского района </w:t>
      </w:r>
    </w:p>
    <w:p w:rsidR="009B5A62" w:rsidRDefault="009B5A62" w:rsidP="009B5A62">
      <w:pPr>
        <w:ind w:right="-5"/>
        <w:jc w:val="right"/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222A9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1.201</w:t>
      </w:r>
      <w:r w:rsidR="00222A9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222A9C">
        <w:rPr>
          <w:rFonts w:ascii="Times New Roman" w:hAnsi="Times New Roman" w:cs="Times New Roman"/>
          <w:sz w:val="20"/>
          <w:szCs w:val="20"/>
        </w:rPr>
        <w:t>27</w:t>
      </w:r>
      <w:r>
        <w:t xml:space="preserve"> </w:t>
      </w:r>
    </w:p>
    <w:p w:rsidR="00222A9C" w:rsidRDefault="00222A9C" w:rsidP="009B5A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A62" w:rsidRPr="00A547D7" w:rsidRDefault="009B5A62" w:rsidP="009B5A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547D7">
        <w:rPr>
          <w:rFonts w:ascii="Times New Roman" w:hAnsi="Times New Roman" w:cs="Times New Roman"/>
          <w:b/>
          <w:sz w:val="28"/>
          <w:szCs w:val="28"/>
        </w:rPr>
        <w:t xml:space="preserve">остав оргкомитета </w:t>
      </w:r>
    </w:p>
    <w:p w:rsidR="009B5A62" w:rsidRPr="00A547D7" w:rsidRDefault="009B5A62" w:rsidP="009B5A62">
      <w:pPr>
        <w:pStyle w:val="a7"/>
        <w:spacing w:line="276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A547D7">
        <w:rPr>
          <w:rFonts w:ascii="Times New Roman" w:hAnsi="Times New Roman" w:cs="Times New Roman"/>
          <w:b/>
          <w:sz w:val="28"/>
          <w:szCs w:val="28"/>
        </w:rPr>
        <w:t>муниципального этапа Конкурса</w:t>
      </w:r>
    </w:p>
    <w:p w:rsidR="009B5A62" w:rsidRDefault="009B5A62" w:rsidP="009B5A62">
      <w:pPr>
        <w:pStyle w:val="a7"/>
        <w:spacing w:before="120" w:after="12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222A9C" w:rsidRDefault="00222A9C" w:rsidP="00222A9C">
      <w:pPr>
        <w:pStyle w:val="a7"/>
        <w:spacing w:before="120" w:after="120"/>
        <w:ind w:left="2410" w:hanging="241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Цеброва Г.А.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MS Mincho" w:hAnsi="Times New Roman"/>
          <w:bCs/>
          <w:sz w:val="28"/>
          <w:szCs w:val="28"/>
        </w:rPr>
        <w:t xml:space="preserve">заместитель начальника </w:t>
      </w:r>
      <w:r>
        <w:rPr>
          <w:rFonts w:ascii="Times New Roman" w:eastAsia="MS Mincho" w:hAnsi="Times New Roman"/>
          <w:bCs/>
          <w:sz w:val="28"/>
          <w:szCs w:val="28"/>
        </w:rPr>
        <w:t>Управления образования Орловского района;</w:t>
      </w:r>
    </w:p>
    <w:p w:rsidR="009B5A62" w:rsidRDefault="009B5A62" w:rsidP="00222A9C">
      <w:pPr>
        <w:pStyle w:val="a7"/>
        <w:spacing w:before="120" w:after="120"/>
        <w:ind w:left="2410" w:hanging="2410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36523">
        <w:rPr>
          <w:rFonts w:ascii="Times New Roman" w:eastAsia="MS Mincho" w:hAnsi="Times New Roman"/>
          <w:bCs/>
          <w:sz w:val="28"/>
          <w:szCs w:val="28"/>
        </w:rPr>
        <w:t>Апанасенко И.Н. – заведующий районным методическим кабинетом</w:t>
      </w:r>
      <w:r>
        <w:rPr>
          <w:rFonts w:ascii="Times New Roman" w:eastAsia="MS Mincho" w:hAnsi="Times New Roman"/>
          <w:bCs/>
          <w:sz w:val="28"/>
          <w:szCs w:val="28"/>
        </w:rPr>
        <w:t xml:space="preserve"> Управления образования Орловского района;</w:t>
      </w:r>
    </w:p>
    <w:p w:rsidR="009B5A62" w:rsidRDefault="009B5A62" w:rsidP="00222A9C">
      <w:pPr>
        <w:pStyle w:val="a7"/>
        <w:spacing w:before="120" w:after="120"/>
        <w:ind w:left="2268" w:hanging="2268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Мыгаль Г.А. – специалист Управления образования Орловского района;</w:t>
      </w:r>
    </w:p>
    <w:p w:rsidR="009B5A62" w:rsidRDefault="009B5A62" w:rsidP="00222A9C">
      <w:pPr>
        <w:pStyle w:val="a7"/>
        <w:spacing w:before="120" w:after="120"/>
        <w:ind w:left="2268" w:hanging="2268"/>
        <w:jc w:val="both"/>
        <w:rPr>
          <w:rFonts w:ascii="Times New Roman" w:eastAsia="MS Mincho" w:hAnsi="Times New Roman"/>
          <w:bCs/>
          <w:sz w:val="28"/>
          <w:szCs w:val="28"/>
        </w:rPr>
      </w:pPr>
      <w:proofErr w:type="spellStart"/>
      <w:r>
        <w:rPr>
          <w:rFonts w:ascii="Times New Roman" w:eastAsia="MS Mincho" w:hAnsi="Times New Roman"/>
          <w:bCs/>
          <w:sz w:val="28"/>
          <w:szCs w:val="28"/>
        </w:rPr>
        <w:t>Абурахманова</w:t>
      </w:r>
      <w:proofErr w:type="spellEnd"/>
      <w:r>
        <w:rPr>
          <w:rFonts w:ascii="Times New Roman" w:eastAsia="MS Mincho" w:hAnsi="Times New Roman"/>
          <w:bCs/>
          <w:sz w:val="28"/>
          <w:szCs w:val="28"/>
        </w:rPr>
        <w:t xml:space="preserve"> А.М. – методист районного методического кабинета;</w:t>
      </w:r>
    </w:p>
    <w:p w:rsidR="009B5A62" w:rsidRDefault="00222A9C" w:rsidP="00222A9C">
      <w:pPr>
        <w:pStyle w:val="a7"/>
        <w:spacing w:before="120" w:after="120"/>
        <w:ind w:left="2268" w:hanging="2268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Калин</w:t>
      </w:r>
      <w:r w:rsidR="009B5A62">
        <w:rPr>
          <w:rFonts w:ascii="Times New Roman" w:eastAsia="MS Mincho" w:hAnsi="Times New Roman"/>
          <w:bCs/>
          <w:sz w:val="28"/>
          <w:szCs w:val="28"/>
        </w:rPr>
        <w:t xml:space="preserve">ина </w:t>
      </w:r>
      <w:r>
        <w:rPr>
          <w:rFonts w:ascii="Times New Roman" w:eastAsia="MS Mincho" w:hAnsi="Times New Roman"/>
          <w:bCs/>
          <w:sz w:val="28"/>
          <w:szCs w:val="28"/>
        </w:rPr>
        <w:t>Т.Е</w:t>
      </w:r>
      <w:r w:rsidR="009B5A62">
        <w:rPr>
          <w:rFonts w:ascii="Times New Roman" w:eastAsia="MS Mincho" w:hAnsi="Times New Roman"/>
          <w:bCs/>
          <w:sz w:val="28"/>
          <w:szCs w:val="28"/>
        </w:rPr>
        <w:t>. – методист районного методического кабинета;</w:t>
      </w:r>
    </w:p>
    <w:p w:rsidR="009B5A62" w:rsidRPr="00836523" w:rsidRDefault="00222A9C" w:rsidP="009B5A62">
      <w:pPr>
        <w:pStyle w:val="a7"/>
        <w:spacing w:before="120" w:after="120"/>
        <w:ind w:left="2268" w:hanging="2268"/>
        <w:rPr>
          <w:rFonts w:ascii="Times New Roman" w:eastAsia="MS Mincho" w:hAnsi="Times New Roman"/>
          <w:bCs/>
          <w:sz w:val="28"/>
          <w:szCs w:val="28"/>
        </w:rPr>
      </w:pPr>
      <w:proofErr w:type="spellStart"/>
      <w:r>
        <w:rPr>
          <w:rFonts w:ascii="Times New Roman" w:eastAsia="MS Mincho" w:hAnsi="Times New Roman"/>
          <w:bCs/>
          <w:sz w:val="28"/>
          <w:szCs w:val="28"/>
        </w:rPr>
        <w:t>Лопатько</w:t>
      </w:r>
      <w:proofErr w:type="spellEnd"/>
      <w:r>
        <w:rPr>
          <w:rFonts w:ascii="Times New Roman" w:eastAsia="MS Mincho" w:hAnsi="Times New Roman"/>
          <w:bCs/>
          <w:sz w:val="28"/>
          <w:szCs w:val="28"/>
        </w:rPr>
        <w:t xml:space="preserve"> А</w:t>
      </w:r>
      <w:r w:rsidR="009B5A62">
        <w:rPr>
          <w:rFonts w:ascii="Times New Roman" w:eastAsia="MS Mincho" w:hAnsi="Times New Roman"/>
          <w:bCs/>
          <w:sz w:val="28"/>
          <w:szCs w:val="28"/>
        </w:rPr>
        <w:t xml:space="preserve">.В. – </w:t>
      </w:r>
      <w:r>
        <w:rPr>
          <w:rFonts w:ascii="Times New Roman" w:eastAsia="MS Mincho" w:hAnsi="Times New Roman"/>
          <w:bCs/>
          <w:sz w:val="28"/>
          <w:szCs w:val="28"/>
        </w:rPr>
        <w:t>директор</w:t>
      </w:r>
      <w:r w:rsidR="009B5A62">
        <w:rPr>
          <w:rFonts w:ascii="Times New Roman" w:eastAsia="MS Mincho" w:hAnsi="Times New Roman"/>
          <w:bCs/>
          <w:sz w:val="28"/>
          <w:szCs w:val="28"/>
        </w:rPr>
        <w:t xml:space="preserve"> МБУ ДО Орловского ДДТ.</w:t>
      </w: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9B5A62" w:rsidRDefault="009B5A62" w:rsidP="009B5A62">
      <w:pPr>
        <w:jc w:val="center"/>
        <w:rPr>
          <w:b/>
          <w:szCs w:val="28"/>
        </w:rPr>
      </w:pPr>
    </w:p>
    <w:p w:rsidR="00A14FEE" w:rsidRDefault="00A14FEE" w:rsidP="009B5A62">
      <w:pPr>
        <w:jc w:val="center"/>
        <w:rPr>
          <w:b/>
          <w:szCs w:val="28"/>
        </w:rPr>
      </w:pPr>
    </w:p>
    <w:p w:rsidR="009B5A62" w:rsidRDefault="009B5A62" w:rsidP="009B5A6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</w:t>
      </w:r>
    </w:p>
    <w:p w:rsidR="009B5A62" w:rsidRDefault="009B5A62" w:rsidP="009B5A6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УО Орловского района </w:t>
      </w:r>
    </w:p>
    <w:p w:rsidR="009B5A62" w:rsidRDefault="009B5A62" w:rsidP="009B5A62">
      <w:pPr>
        <w:ind w:right="-5"/>
        <w:jc w:val="right"/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222A9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07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.201</w:t>
      </w:r>
      <w:r w:rsidR="00222A9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222A9C">
        <w:rPr>
          <w:rFonts w:ascii="Times New Roman" w:hAnsi="Times New Roman" w:cs="Times New Roman"/>
          <w:sz w:val="20"/>
          <w:szCs w:val="20"/>
        </w:rPr>
        <w:t>27</w:t>
      </w:r>
      <w:r>
        <w:t xml:space="preserve"> </w:t>
      </w:r>
    </w:p>
    <w:p w:rsidR="009B5A62" w:rsidRDefault="009B5A62" w:rsidP="009B5A62">
      <w:pPr>
        <w:spacing w:after="0"/>
        <w:ind w:left="360"/>
        <w:jc w:val="right"/>
        <w:rPr>
          <w:sz w:val="28"/>
          <w:szCs w:val="28"/>
        </w:rPr>
      </w:pPr>
    </w:p>
    <w:p w:rsidR="009B5A62" w:rsidRPr="00A547D7" w:rsidRDefault="009B5A62" w:rsidP="009B5A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547D7">
        <w:rPr>
          <w:rFonts w:ascii="Times New Roman" w:hAnsi="Times New Roman" w:cs="Times New Roman"/>
          <w:b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b/>
          <w:sz w:val="28"/>
          <w:szCs w:val="28"/>
        </w:rPr>
        <w:t>жюри</w:t>
      </w:r>
      <w:r w:rsidRPr="00A54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A62" w:rsidRDefault="009B5A62" w:rsidP="009B5A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D7">
        <w:rPr>
          <w:rFonts w:ascii="Times New Roman" w:hAnsi="Times New Roman" w:cs="Times New Roman"/>
          <w:b/>
          <w:sz w:val="28"/>
          <w:szCs w:val="28"/>
        </w:rPr>
        <w:t>муниципального этапа Конкурса</w:t>
      </w:r>
    </w:p>
    <w:p w:rsidR="00222A9C" w:rsidRPr="00A547D7" w:rsidRDefault="00222A9C" w:rsidP="009B5A62">
      <w:pPr>
        <w:pStyle w:val="a7"/>
        <w:spacing w:line="276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9B5A62" w:rsidRDefault="00222A9C" w:rsidP="00222A9C">
      <w:pPr>
        <w:spacing w:after="0"/>
        <w:ind w:left="2694" w:hanging="2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арова С.В</w:t>
      </w:r>
      <w:r w:rsidR="009B5A62">
        <w:rPr>
          <w:rFonts w:ascii="Times New Roman" w:hAnsi="Times New Roman" w:cs="Times New Roman"/>
          <w:sz w:val="28"/>
          <w:szCs w:val="28"/>
        </w:rPr>
        <w:t>. – председатель, начальник Управления образования Орловского района</w:t>
      </w:r>
    </w:p>
    <w:p w:rsidR="00A14FEE" w:rsidRDefault="00A14FEE" w:rsidP="009B5A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B5A62" w:rsidRDefault="009B5A62" w:rsidP="009B5A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9B5A62" w:rsidRDefault="009B5A62" w:rsidP="00A14FEE">
      <w:pPr>
        <w:pStyle w:val="a7"/>
        <w:spacing w:before="120" w:after="240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     Гри</w:t>
      </w:r>
      <w:r w:rsidR="00A14FEE">
        <w:rPr>
          <w:rFonts w:ascii="Times New Roman" w:eastAsia="MS Mincho" w:hAnsi="Times New Roman"/>
          <w:bCs/>
          <w:sz w:val="28"/>
          <w:szCs w:val="28"/>
        </w:rPr>
        <w:t>днева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A14FEE">
        <w:rPr>
          <w:rFonts w:ascii="Times New Roman" w:eastAsia="MS Mincho" w:hAnsi="Times New Roman"/>
          <w:bCs/>
          <w:sz w:val="28"/>
          <w:szCs w:val="28"/>
        </w:rPr>
        <w:t>С</w:t>
      </w:r>
      <w:r>
        <w:rPr>
          <w:rFonts w:ascii="Times New Roman" w:eastAsia="MS Mincho" w:hAnsi="Times New Roman"/>
          <w:bCs/>
          <w:sz w:val="28"/>
          <w:szCs w:val="28"/>
        </w:rPr>
        <w:t>.В. – специалист Управления образования Орловского района;</w:t>
      </w:r>
    </w:p>
    <w:p w:rsidR="00A14FEE" w:rsidRDefault="00A14FEE" w:rsidP="00A14FEE">
      <w:pPr>
        <w:ind w:left="2694" w:hanging="2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И.А. – педагог казачьего кадетского корпуса (по согласованию);</w:t>
      </w:r>
    </w:p>
    <w:p w:rsidR="00A14FEE" w:rsidRDefault="00A14FEE" w:rsidP="00A14FEE">
      <w:pPr>
        <w:spacing w:after="0"/>
        <w:ind w:left="2694" w:hanging="23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методист заповедника «Ростовский» (по     соглас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4FEE">
        <w:rPr>
          <w:rFonts w:ascii="Times New Roman" w:hAnsi="Times New Roman" w:cs="Times New Roman"/>
          <w:sz w:val="28"/>
          <w:szCs w:val="28"/>
        </w:rPr>
        <w:t>;</w:t>
      </w:r>
    </w:p>
    <w:p w:rsidR="009B5A62" w:rsidRDefault="009B5A62" w:rsidP="00A14FEE">
      <w:pPr>
        <w:spacing w:after="0"/>
        <w:ind w:left="2694" w:hanging="2334"/>
        <w:jc w:val="both"/>
      </w:pPr>
      <w:r>
        <w:rPr>
          <w:rFonts w:ascii="Times New Roman" w:hAnsi="Times New Roman" w:cs="Times New Roman"/>
          <w:sz w:val="28"/>
          <w:szCs w:val="28"/>
        </w:rPr>
        <w:t>Кондратенко Н.С. – корреспондент газеты «Степные зори» (по согласованию).</w:t>
      </w:r>
      <w:r>
        <w:t xml:space="preserve">                                                                                                      </w:t>
      </w:r>
    </w:p>
    <w:sectPr w:rsidR="009B5A62" w:rsidSect="00B851E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602"/>
    <w:multiLevelType w:val="hybridMultilevel"/>
    <w:tmpl w:val="3BF44DC2"/>
    <w:lvl w:ilvl="0" w:tplc="8BBC0E7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C3AC6"/>
    <w:multiLevelType w:val="hybridMultilevel"/>
    <w:tmpl w:val="9142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D0A"/>
    <w:multiLevelType w:val="hybridMultilevel"/>
    <w:tmpl w:val="869CAC7E"/>
    <w:lvl w:ilvl="0" w:tplc="8BBC0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28A8"/>
    <w:multiLevelType w:val="hybridMultilevel"/>
    <w:tmpl w:val="DC0C3DC0"/>
    <w:lvl w:ilvl="0" w:tplc="E352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B77AE"/>
    <w:multiLevelType w:val="hybridMultilevel"/>
    <w:tmpl w:val="4D9CBF24"/>
    <w:lvl w:ilvl="0" w:tplc="E3524C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7A7B6A"/>
    <w:multiLevelType w:val="hybridMultilevel"/>
    <w:tmpl w:val="34843D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4F88"/>
    <w:multiLevelType w:val="multilevel"/>
    <w:tmpl w:val="9D0422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30A6C89"/>
    <w:multiLevelType w:val="hybridMultilevel"/>
    <w:tmpl w:val="25A8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45FD2"/>
    <w:multiLevelType w:val="hybridMultilevel"/>
    <w:tmpl w:val="741A995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555A1"/>
    <w:multiLevelType w:val="hybridMultilevel"/>
    <w:tmpl w:val="5672A518"/>
    <w:lvl w:ilvl="0" w:tplc="E352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8BF"/>
    <w:multiLevelType w:val="hybridMultilevel"/>
    <w:tmpl w:val="4B9E6AD0"/>
    <w:lvl w:ilvl="0" w:tplc="06D693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4CC1"/>
    <w:multiLevelType w:val="hybridMultilevel"/>
    <w:tmpl w:val="B5DE87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336F02"/>
    <w:multiLevelType w:val="hybridMultilevel"/>
    <w:tmpl w:val="B0CA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95"/>
    <w:rsid w:val="00017A9B"/>
    <w:rsid w:val="001E7091"/>
    <w:rsid w:val="00222A9C"/>
    <w:rsid w:val="002A4B66"/>
    <w:rsid w:val="002B7980"/>
    <w:rsid w:val="00355C35"/>
    <w:rsid w:val="00433B96"/>
    <w:rsid w:val="00457280"/>
    <w:rsid w:val="004B41AF"/>
    <w:rsid w:val="004C4284"/>
    <w:rsid w:val="00517EC6"/>
    <w:rsid w:val="00575BC9"/>
    <w:rsid w:val="005956B1"/>
    <w:rsid w:val="00600529"/>
    <w:rsid w:val="00776E17"/>
    <w:rsid w:val="007A7BBA"/>
    <w:rsid w:val="00801956"/>
    <w:rsid w:val="00807BD0"/>
    <w:rsid w:val="0084791A"/>
    <w:rsid w:val="0085422B"/>
    <w:rsid w:val="009079BA"/>
    <w:rsid w:val="00924C44"/>
    <w:rsid w:val="009515A9"/>
    <w:rsid w:val="00991996"/>
    <w:rsid w:val="009B5A62"/>
    <w:rsid w:val="00A11095"/>
    <w:rsid w:val="00A14FEE"/>
    <w:rsid w:val="00B0487A"/>
    <w:rsid w:val="00B50E85"/>
    <w:rsid w:val="00B82C6A"/>
    <w:rsid w:val="00B851E8"/>
    <w:rsid w:val="00ED67E6"/>
    <w:rsid w:val="00F428AF"/>
    <w:rsid w:val="00F63A5B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73035-5EAA-4B5F-B07B-E12BE5C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9B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79BA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079B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6">
    <w:name w:val="Текст Знак"/>
    <w:aliases w:val=" Знак1 Знак"/>
    <w:basedOn w:val="a0"/>
    <w:link w:val="a7"/>
    <w:locked/>
    <w:rsid w:val="009B5A62"/>
    <w:rPr>
      <w:rFonts w:ascii="Courier New" w:hAnsi="Courier New" w:cs="Courier New"/>
      <w:lang w:eastAsia="ru-RU"/>
    </w:rPr>
  </w:style>
  <w:style w:type="paragraph" w:styleId="a7">
    <w:name w:val="Plain Text"/>
    <w:aliases w:val=" Знак1"/>
    <w:basedOn w:val="a"/>
    <w:link w:val="a6"/>
    <w:rsid w:val="009B5A62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9B5A62"/>
    <w:rPr>
      <w:rFonts w:ascii="Consolas" w:eastAsiaTheme="minorEastAsia" w:hAnsi="Consolas" w:cs="Consolas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5A6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ya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2E0C-AD12-4E13-9EE4-B1E2BA9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1-19T11:33:00Z</cp:lastPrinted>
  <dcterms:created xsi:type="dcterms:W3CDTF">2017-01-19T08:55:00Z</dcterms:created>
  <dcterms:modified xsi:type="dcterms:W3CDTF">2017-01-19T11:35:00Z</dcterms:modified>
</cp:coreProperties>
</file>